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p w:rsidR="000E43E3" w:rsidRDefault="00082004" w:rsidP="00082004">
      <w:pPr>
        <w:spacing w:after="0" w:line="240" w:lineRule="auto"/>
        <w:ind w:firstLine="851"/>
        <w:jc w:val="right"/>
        <w:rPr>
          <w:rFonts w:ascii="Tinos" w:hAnsi="Tinos" w:cs="Tinos"/>
          <w:b/>
          <w:bCs/>
          <w:color w:val="000000" w:themeColor="text1"/>
          <w:sz w:val="26"/>
          <w:szCs w:val="26"/>
        </w:rPr>
      </w:pPr>
      <w:r>
        <w:rPr>
          <w:rFonts w:ascii="Tinos" w:hAnsi="Tinos" w:cs="Tinos"/>
          <w:b/>
          <w:bCs/>
          <w:color w:val="000000" w:themeColor="text1"/>
          <w:sz w:val="26"/>
          <w:szCs w:val="26"/>
        </w:rPr>
        <w:t>Проект</w:t>
      </w:r>
    </w:p>
    <w:p w:rsidR="000E43E3" w:rsidRPr="003A4343" w:rsidRDefault="000E43E3" w:rsidP="003A4343">
      <w:pPr>
        <w:spacing w:after="0" w:line="240" w:lineRule="auto"/>
        <w:ind w:firstLine="851"/>
        <w:jc w:val="both"/>
        <w:rPr>
          <w:rFonts w:ascii="Tinos" w:hAnsi="Tinos" w:cs="Tinos"/>
          <w:b/>
          <w:bCs/>
          <w:color w:val="000000" w:themeColor="text1"/>
          <w:sz w:val="26"/>
          <w:szCs w:val="26"/>
        </w:rPr>
      </w:pPr>
    </w:p>
    <w:tbl>
      <w:tblPr>
        <w:tblStyle w:val="afb"/>
        <w:tblpPr w:leftFromText="180" w:rightFromText="180" w:vertAnchor="text" w:horzAnchor="margin" w:tblpXSpec="right" w:tblpY="-2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728"/>
        <w:gridCol w:w="384"/>
        <w:gridCol w:w="2141"/>
      </w:tblGrid>
      <w:tr w:rsidR="0003724F" w:rsidTr="0003724F">
        <w:trPr>
          <w:trHeight w:val="660"/>
        </w:trPr>
        <w:tc>
          <w:tcPr>
            <w:tcW w:w="453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3724F" w:rsidRDefault="0003724F" w:rsidP="003A4343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Приложение</w:t>
            </w:r>
          </w:p>
          <w:p w:rsidR="0003724F" w:rsidRDefault="0003724F" w:rsidP="0003724F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03724F" w:rsidRDefault="0003724F" w:rsidP="0003724F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УТВЕРЖДЁН</w:t>
            </w:r>
          </w:p>
          <w:p w:rsidR="0003724F" w:rsidRDefault="0003724F" w:rsidP="0003724F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постановлением администрации</w:t>
            </w:r>
          </w:p>
          <w:p w:rsidR="0003724F" w:rsidRDefault="0003724F" w:rsidP="0003724F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Валуйского муниципального округа Белгородской области </w:t>
            </w:r>
          </w:p>
        </w:tc>
      </w:tr>
      <w:tr w:rsidR="0003724F" w:rsidTr="0003724F">
        <w:trPr>
          <w:trHeight w:hRule="exact" w:val="454"/>
        </w:trPr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03724F" w:rsidRDefault="0003724F" w:rsidP="0003724F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от</w:t>
            </w:r>
          </w:p>
        </w:tc>
        <w:tc>
          <w:tcPr>
            <w:tcW w:w="17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3724F" w:rsidRDefault="0003724F" w:rsidP="0003724F">
            <w:pPr>
              <w:jc w:val="right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[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</w:rPr>
              <w:t>REGDATESTAMP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]</w:t>
            </w:r>
          </w:p>
        </w:tc>
        <w:tc>
          <w:tcPr>
            <w:tcW w:w="3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03724F" w:rsidRDefault="0003724F" w:rsidP="0003724F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№</w:t>
            </w:r>
          </w:p>
        </w:tc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3724F" w:rsidRDefault="0003724F" w:rsidP="0003724F">
            <w:pPr>
              <w:jc w:val="right"/>
              <w:rPr>
                <w:rFonts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8"/>
                <w:lang w:val="en-US"/>
              </w:rPr>
              <w:t>[REGNUMSTAMP]</w:t>
            </w:r>
          </w:p>
        </w:tc>
      </w:tr>
    </w:tbl>
    <w:p w:rsidR="0003724F" w:rsidRDefault="0003724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3724F" w:rsidRDefault="0003724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3724F" w:rsidRDefault="0003724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3724F" w:rsidRDefault="0003724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3724F" w:rsidRDefault="0003724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3724F" w:rsidRDefault="0003724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3724F" w:rsidRDefault="0003724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3724F" w:rsidRDefault="0003724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3724F" w:rsidRDefault="0003724F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03724F" w:rsidRDefault="0003724F" w:rsidP="006C2864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6C2864" w:rsidRDefault="006C2864" w:rsidP="006C2864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A5D74" w:rsidRPr="006E3EA0" w:rsidRDefault="0003724F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А</w:t>
      </w:r>
      <w:r w:rsidR="002614BD" w:rsidRPr="006E3EA0">
        <w:rPr>
          <w:rFonts w:ascii="Times New Roman" w:hAnsi="Times New Roman"/>
          <w:b/>
          <w:bCs/>
          <w:color w:val="auto"/>
          <w:sz w:val="28"/>
          <w:szCs w:val="28"/>
        </w:rPr>
        <w:t>дминистративный регламент</w:t>
      </w:r>
      <w:r w:rsidR="002614BD"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предоставления </w:t>
      </w:r>
      <w:r w:rsidR="002A6F46" w:rsidRPr="006E3EA0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й услуги </w:t>
      </w:r>
      <w:r w:rsidR="002A6F46" w:rsidRPr="006E3EA0">
        <w:rPr>
          <w:rFonts w:ascii="Times New Roman" w:hAnsi="Times New Roman"/>
          <w:b/>
          <w:color w:val="auto"/>
          <w:sz w:val="28"/>
          <w:szCs w:val="28"/>
        </w:rPr>
        <w:br/>
        <w:t>«Выдача градостроительного плана земельного участка»</w:t>
      </w: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0" w:name="_GoBack"/>
      <w:bookmarkEnd w:id="0"/>
    </w:p>
    <w:p w:rsidR="00EA5D74" w:rsidRPr="006E3EA0" w:rsidRDefault="002614B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1. Общ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ие положения</w:t>
      </w:r>
    </w:p>
    <w:p w:rsidR="00EA5D74" w:rsidRPr="006E3EA0" w:rsidRDefault="00EA5D74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1. Предмет регулирования административного регламента</w:t>
      </w:r>
    </w:p>
    <w:p w:rsidR="00EA5D74" w:rsidRPr="006E3EA0" w:rsidRDefault="00EA5D74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1.1.1. Настоящий административный регламент предоставления 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услуги 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 xml:space="preserve">«Выдача градостроительного плана земельного участка» </w:t>
      </w:r>
      <w:r w:rsidRPr="006E3EA0">
        <w:rPr>
          <w:rFonts w:ascii="Times New Roman" w:hAnsi="Times New Roman"/>
          <w:color w:val="auto"/>
          <w:sz w:val="28"/>
          <w:szCs w:val="28"/>
        </w:rPr>
        <w:t>устанавливает порядок предоставления муниципальной услуги</w:t>
      </w:r>
      <w:r w:rsidR="005541A3"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и стандарт её предоставления.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1.2. Перечень условных обозначений и сокращений, используемых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к настоящему административному регламенту (смотрите пункт 1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 условных сокращений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приложения № 1</w:t>
      </w:r>
      <w:r w:rsidR="00023B57" w:rsidRPr="006E3EA0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>к настоящему административному регламенту</w:t>
      </w:r>
      <w:r w:rsidRPr="006E3EA0">
        <w:rPr>
          <w:rFonts w:ascii="Times New Roman" w:hAnsi="Times New Roman"/>
          <w:color w:val="auto"/>
          <w:sz w:val="28"/>
          <w:szCs w:val="28"/>
        </w:rPr>
        <w:t>).</w:t>
      </w:r>
    </w:p>
    <w:p w:rsidR="00EA5D74" w:rsidRPr="006E3EA0" w:rsidRDefault="00EA5D7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1.2. Круг заявителей</w:t>
      </w:r>
    </w:p>
    <w:p w:rsidR="00E6618A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2.1. Заявителями муниципальной услуги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(смотрите пункт 5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являются</w:t>
      </w:r>
      <w:r w:rsidR="00E6618A" w:rsidRPr="006E3EA0">
        <w:rPr>
          <w:rFonts w:ascii="Times New Roman" w:hAnsi="Times New Roman"/>
          <w:color w:val="auto"/>
          <w:sz w:val="28"/>
          <w:szCs w:val="28"/>
        </w:rPr>
        <w:t>:</w:t>
      </w:r>
    </w:p>
    <w:p w:rsidR="00E6618A" w:rsidRPr="006E3EA0" w:rsidRDefault="00E661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>правообладатели земельных участков</w:t>
      </w:r>
      <w:r w:rsidR="005541A3" w:rsidRPr="006E3EA0">
        <w:rPr>
          <w:rFonts w:ascii="Times New Roman" w:hAnsi="Times New Roman"/>
          <w:color w:val="auto"/>
          <w:sz w:val="28"/>
          <w:szCs w:val="28"/>
        </w:rPr>
        <w:t xml:space="preserve"> (физические лица, в том числе индивидуальные предприниматели, юридические лица)</w:t>
      </w:r>
      <w:r w:rsidRPr="006E3EA0">
        <w:rPr>
          <w:rFonts w:ascii="Times New Roman" w:hAnsi="Times New Roman"/>
          <w:color w:val="auto"/>
          <w:sz w:val="28"/>
          <w:szCs w:val="28"/>
        </w:rPr>
        <w:t>;</w:t>
      </w:r>
    </w:p>
    <w:p w:rsidR="00EA5D74" w:rsidRPr="006E3EA0" w:rsidRDefault="00E661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C95CB3" w:rsidRPr="006E3EA0">
        <w:rPr>
          <w:rFonts w:ascii="Times New Roman" w:hAnsi="Times New Roman"/>
          <w:color w:val="auto"/>
          <w:sz w:val="28"/>
          <w:szCs w:val="28"/>
        </w:rPr>
        <w:t>физические лица, индивидуальные предприниматели либо юридические лица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>,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не являющиеся правообладателями земельных участков, в случаях, предусмотренных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 xml:space="preserve"> частью 1.1 статьи 57.3 Градостроительно</w:t>
      </w:r>
      <w:r w:rsidR="005541A3" w:rsidRPr="006E3EA0">
        <w:rPr>
          <w:rFonts w:ascii="Times New Roman" w:hAnsi="Times New Roman"/>
          <w:color w:val="auto"/>
          <w:sz w:val="28"/>
          <w:szCs w:val="28"/>
        </w:rPr>
        <w:t>го кодекса Российской Федерации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2.2. Интересы заявителей (смотрите пункт 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4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 условных сокращений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lastRenderedPageBreak/>
        <w:t>приложения № 1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>к настоящему административному регламенту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), указанных 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в </w:t>
      </w:r>
      <w:hyperlink w:anchor="Par577" w:tooltip="Ссылка на текущий документ" w:history="1">
        <w:r w:rsidRPr="006E3EA0">
          <w:rPr>
            <w:rFonts w:ascii="Times New Roman" w:hAnsi="Times New Roman"/>
            <w:color w:val="auto"/>
            <w:sz w:val="28"/>
            <w:szCs w:val="28"/>
          </w:rPr>
          <w:t>пункте 1.2.1</w:t>
        </w:r>
      </w:hyperlink>
      <w:r w:rsidRPr="006E3EA0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могут представлять 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>представители заявителя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в соответствии с категориями (признаками) заявителей, сведения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>о которых размещаются в реестре услуг и в федеральной муниципальной информационной системе «Единый портал государственных и муниципальных услуг (функций)»</w:t>
      </w:r>
    </w:p>
    <w:p w:rsidR="00EA5D74" w:rsidRPr="006E3EA0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3.1. Муниципальная услуга предоставляется заявителю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муниципальной информационной системе «Федеральный реестр государственных и муниципальных услуг»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и на федеральной муниципальной информационной системе «Единый портал государственных и муниципальных услуг (функций)».</w:t>
      </w:r>
    </w:p>
    <w:p w:rsidR="00EA5D74" w:rsidRPr="006E3EA0" w:rsidRDefault="00EA5D7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2.</w:t>
      </w:r>
      <w:r w:rsidRPr="006E3EA0">
        <w:rPr>
          <w:rFonts w:ascii="Times New Roman" w:hAnsi="Times New Roman"/>
          <w:color w:val="auto"/>
          <w:sz w:val="28"/>
          <w:szCs w:val="28"/>
        </w:rPr>
        <w:t> 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Стандарт предоставления муниципальной услуги</w:t>
      </w:r>
    </w:p>
    <w:p w:rsidR="00EA5D74" w:rsidRPr="006E3EA0" w:rsidRDefault="00EA5D74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1. Наименование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.1. Выдача градостроительного плана земельного участка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2.</w:t>
      </w:r>
      <w:r w:rsidRPr="006E3EA0">
        <w:rPr>
          <w:rFonts w:ascii="Times New Roman" w:hAnsi="Times New Roman"/>
          <w:color w:val="auto"/>
          <w:sz w:val="28"/>
          <w:szCs w:val="28"/>
        </w:rPr>
        <w:t> 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Наименование органа, предоставляющего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>муниципальную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 услугу</w:t>
      </w:r>
    </w:p>
    <w:p w:rsidR="00EA5D74" w:rsidRPr="006E3EA0" w:rsidRDefault="00EA5D7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2.1. Муниципальная услуга предоставляется администрацией </w:t>
      </w:r>
      <w:r w:rsidR="000E43E3">
        <w:rPr>
          <w:rFonts w:ascii="Times New Roman" w:hAnsi="Times New Roman"/>
          <w:color w:val="auto"/>
          <w:sz w:val="28"/>
          <w:szCs w:val="28"/>
        </w:rPr>
        <w:t>Валуйского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Белгородской области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3. Результат предоставления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3.1. Результатом предоставления муниципального услуги является:</w:t>
      </w:r>
    </w:p>
    <w:p w:rsidR="00EA5D74" w:rsidRPr="006E3EA0" w:rsidRDefault="002614BD" w:rsidP="00023B5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>градостроительный план земельного участка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 xml:space="preserve"> по форме, утвержденной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 xml:space="preserve"> подпунктом «а» пункта 1</w:t>
      </w:r>
      <w:r w:rsidR="00023B57" w:rsidRPr="006E3EA0">
        <w:rPr>
          <w:color w:val="auto"/>
        </w:rPr>
        <w:t xml:space="preserve"> 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>приказ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>а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 xml:space="preserve"> Министерства строительства и жилищно-коммунального хозяйства Российской Федерации от 25 апреля 2017 г</w:t>
      </w:r>
      <w:r w:rsidR="00886610" w:rsidRPr="006E3EA0">
        <w:rPr>
          <w:rFonts w:ascii="Times New Roman" w:hAnsi="Times New Roman"/>
          <w:iCs/>
          <w:color w:val="auto"/>
          <w:sz w:val="28"/>
          <w:szCs w:val="28"/>
        </w:rPr>
        <w:t>ода № 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>741/пр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;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решение об отказе в предоставлении муниципальной услуги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(приложение № </w:t>
      </w:r>
      <w:r w:rsidR="00B643BE" w:rsidRPr="006E3EA0">
        <w:rPr>
          <w:rFonts w:ascii="Times New Roman" w:hAnsi="Times New Roman"/>
          <w:iCs/>
          <w:color w:val="auto"/>
          <w:sz w:val="28"/>
          <w:szCs w:val="28"/>
        </w:rPr>
        <w:t>6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 к настоящему административному регламенту)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3.2. </w:t>
      </w:r>
      <w:r w:rsidR="00023B57" w:rsidRPr="006E3EA0">
        <w:rPr>
          <w:rFonts w:ascii="Times New Roman" w:hAnsi="Times New Roman"/>
          <w:color w:val="auto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3.3.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 </w:t>
      </w:r>
      <w:r w:rsidRPr="006E3EA0">
        <w:rPr>
          <w:rFonts w:ascii="Times New Roman" w:hAnsi="Times New Roman"/>
          <w:color w:val="auto"/>
          <w:sz w:val="28"/>
          <w:szCs w:val="28"/>
        </w:rPr>
        <w:t>Результат предоставления муниципальной услуги может быть получен: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документа на бумажном носителе посредством выдачи заявителю (представителю заявителя) в </w:t>
      </w:r>
      <w:r w:rsidR="00023B57" w:rsidRPr="006E3EA0">
        <w:rPr>
          <w:rFonts w:ascii="Times New Roman" w:hAnsi="Times New Roman"/>
          <w:color w:val="auto"/>
          <w:sz w:val="28"/>
          <w:szCs w:val="28"/>
        </w:rPr>
        <w:t>уполномоченном органе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(смотрите пункт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 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8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приложения № 1 к настоящему административному регламенту)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лично по предъявлении удостоверяющего </w:t>
      </w:r>
      <w:r w:rsidRPr="006E3EA0">
        <w:rPr>
          <w:rFonts w:ascii="Times New Roman" w:hAnsi="Times New Roman"/>
          <w:color w:val="auto"/>
          <w:sz w:val="28"/>
          <w:szCs w:val="28"/>
        </w:rPr>
        <w:lastRenderedPageBreak/>
        <w:t>личность документа;</w:t>
      </w:r>
    </w:p>
    <w:p w:rsidR="00023B57" w:rsidRPr="006E3EA0" w:rsidRDefault="00023B57" w:rsidP="00023B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в форме документа на бумажном носителе посредством выдачи заявителю (представителю заявителя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(смотрите пункт 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7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) в </w:t>
      </w:r>
      <w:r w:rsidR="005A0B01" w:rsidRPr="006E3EA0">
        <w:rPr>
          <w:rFonts w:ascii="Times New Roman" w:hAnsi="Times New Roman"/>
          <w:color w:val="auto"/>
          <w:sz w:val="28"/>
          <w:szCs w:val="26"/>
        </w:rPr>
        <w:t xml:space="preserve">государственном автономном учреждении Белгородской области «Многофункциональный центр предоставления государственных </w:t>
      </w:r>
      <w:r w:rsidR="00DF404D" w:rsidRPr="006E3EA0">
        <w:rPr>
          <w:rFonts w:ascii="Times New Roman" w:hAnsi="Times New Roman"/>
          <w:color w:val="auto"/>
          <w:sz w:val="28"/>
          <w:szCs w:val="26"/>
        </w:rPr>
        <w:br/>
      </w:r>
      <w:r w:rsidR="005A0B01" w:rsidRPr="006E3EA0">
        <w:rPr>
          <w:rFonts w:ascii="Times New Roman" w:hAnsi="Times New Roman"/>
          <w:color w:val="auto"/>
          <w:sz w:val="28"/>
          <w:szCs w:val="26"/>
        </w:rPr>
        <w:t>и муниципальных услуг»</w:t>
      </w:r>
      <w:r w:rsidR="00317294" w:rsidRPr="006E3EA0">
        <w:rPr>
          <w:rFonts w:ascii="Times New Roman" w:hAnsi="Times New Roman"/>
          <w:color w:val="auto"/>
          <w:sz w:val="28"/>
          <w:szCs w:val="26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лично по предъявлении удостоверяющего личность документа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в заявлении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электронного документа через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ЕПГУ (смотрите пункт 3 условных сокращений приложения № 1</w:t>
      </w:r>
      <w:r w:rsidR="00DF404D" w:rsidRPr="006E3EA0">
        <w:rPr>
          <w:rFonts w:ascii="Times New Roman" w:hAnsi="Times New Roman"/>
          <w:iCs/>
          <w:color w:val="auto"/>
          <w:sz w:val="28"/>
          <w:szCs w:val="28"/>
        </w:rPr>
        <w:t xml:space="preserve"> к настоящему административному регламенту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)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бумажного документа на основании электронного результата, полученного в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ЕПГУ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и заверенного работником </w:t>
      </w:r>
      <w:r w:rsidR="007F7111" w:rsidRPr="006E3EA0">
        <w:rPr>
          <w:rFonts w:ascii="Times New Roman" w:hAnsi="Times New Roman"/>
          <w:color w:val="auto"/>
          <w:sz w:val="28"/>
          <w:szCs w:val="28"/>
        </w:rPr>
        <w:t>МФЦ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(смотрите пункт 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6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rPr>
          <w:color w:val="auto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4. Срок предоставления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7F514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4.1.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Максимальный срок предоставления муниципальной услуги независимо от категории (признаков) заявителей, предусмотренных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br/>
        <w:t xml:space="preserve">приложением № 2 к настоящему административному регламенту, исчисляется со дня регистрации запроса и документов, необходимых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br/>
        <w:t>для предоставления муниципальной услуги и составляет: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>в уполномоченном органе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 – 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>14 (четырнадцать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) рабочих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 дней;</w:t>
      </w:r>
    </w:p>
    <w:p w:rsidR="007F514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через 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ЕПГУ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– 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>14 (четырнадцать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) рабочих дней;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в МФЦ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– 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14  (четырнадцат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>ь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) рабочих дн</w:t>
      </w:r>
      <w:r w:rsidR="00E6618A" w:rsidRPr="006E3EA0">
        <w:rPr>
          <w:rFonts w:ascii="Times New Roman" w:hAnsi="Times New Roman"/>
          <w:iCs/>
          <w:color w:val="auto"/>
          <w:sz w:val="28"/>
          <w:szCs w:val="28"/>
        </w:rPr>
        <w:t>ей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5.1.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 xml:space="preserve"> Предоставление </w:t>
      </w:r>
      <w:r w:rsidR="00E6618A" w:rsidRPr="006E3EA0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>услуги осуществляется бесплатно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9C67BF" w:rsidRPr="006E3EA0" w:rsidRDefault="009C67BF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EA5D74" w:rsidRPr="006E3EA0" w:rsidRDefault="00EA5D74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2.6.1. Максимальный срок ожидания в очереди не должен превышать 15 минут: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 xml:space="preserve">– при подаче запроса о предоставлении муниципальной </w:t>
      </w:r>
      <w:r w:rsidRPr="006E3EA0">
        <w:rPr>
          <w:rFonts w:ascii="Times New Roman" w:hAnsi="Times New Roman"/>
          <w:color w:val="auto"/>
          <w:sz w:val="28"/>
          <w:szCs w:val="28"/>
        </w:rPr>
        <w:t>у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 xml:space="preserve">слуги 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br/>
        <w:t xml:space="preserve">в </w:t>
      </w:r>
      <w:r w:rsidR="00E6618A" w:rsidRPr="006E3EA0">
        <w:rPr>
          <w:rFonts w:ascii="Times New Roman" w:hAnsi="Times New Roman"/>
          <w:bCs/>
          <w:color w:val="auto"/>
          <w:sz w:val="28"/>
          <w:szCs w:val="28"/>
        </w:rPr>
        <w:t>уполномоченном органе и МФЦ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– при получении результата предоставления муниципальной услуги, 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br/>
      </w:r>
      <w:r w:rsidRPr="006E3EA0">
        <w:rPr>
          <w:rFonts w:ascii="Times New Roman" w:hAnsi="Times New Roman"/>
          <w:bCs/>
          <w:iCs/>
          <w:color w:val="auto"/>
          <w:sz w:val="28"/>
          <w:szCs w:val="28"/>
        </w:rPr>
        <w:t xml:space="preserve">в том числе полученного через </w:t>
      </w:r>
      <w:r w:rsidR="00E6618A" w:rsidRPr="006E3EA0">
        <w:rPr>
          <w:rFonts w:ascii="Times New Roman" w:hAnsi="Times New Roman"/>
          <w:bCs/>
          <w:iCs/>
          <w:color w:val="auto"/>
          <w:sz w:val="28"/>
          <w:szCs w:val="28"/>
        </w:rPr>
        <w:t>ЕПГУ,</w:t>
      </w:r>
      <w:r w:rsidR="00E6618A" w:rsidRPr="006E3EA0">
        <w:rPr>
          <w:rFonts w:ascii="Times New Roman" w:hAnsi="Times New Roman"/>
          <w:bCs/>
          <w:color w:val="auto"/>
          <w:sz w:val="28"/>
          <w:szCs w:val="28"/>
        </w:rPr>
        <w:t xml:space="preserve"> в уполномоченном органе и МФЦ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E6618A" w:rsidRPr="006E3EA0" w:rsidRDefault="00E6618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7. Срок регистрации запроса заявителя о предоставлении муниципальной услуги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от способа подачи, осуществляется в течени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е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1 рабочего дня с момента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их поступления.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7.2. Регистрация запроса и документов, необходимых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случае его получения после 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16 часов</w:t>
      </w:r>
      <w:r w:rsidRPr="006E3EA0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EA5D74" w:rsidRPr="006E3EA0" w:rsidRDefault="00EA5D74">
      <w:pPr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2.8. Требования к помещениям, в которых предоставляется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>муниципальная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 услуга</w:t>
      </w:r>
    </w:p>
    <w:p w:rsidR="00EA5D74" w:rsidRPr="006E3EA0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8.1. Перечень требований к помещениям, в которых предоставляется 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 xml:space="preserve">муниципальная </w:t>
      </w:r>
      <w:r w:rsidRPr="006E3EA0">
        <w:rPr>
          <w:rFonts w:ascii="Times New Roman" w:hAnsi="Times New Roman"/>
          <w:color w:val="auto"/>
          <w:sz w:val="28"/>
          <w:szCs w:val="28"/>
        </w:rPr>
        <w:t>услуга, размещён на официально</w:t>
      </w:r>
      <w:r w:rsidR="000E43E3">
        <w:rPr>
          <w:rFonts w:ascii="Times New Roman" w:hAnsi="Times New Roman"/>
          <w:color w:val="auto"/>
          <w:sz w:val="28"/>
          <w:szCs w:val="28"/>
        </w:rPr>
        <w:t xml:space="preserve">м сайте уполномоченного органа </w:t>
      </w:r>
      <w:r w:rsidR="000E43E3" w:rsidRPr="006E3EA0">
        <w:rPr>
          <w:rFonts w:ascii="Times New Roman" w:hAnsi="Times New Roman"/>
          <w:color w:val="auto"/>
          <w:sz w:val="28"/>
          <w:szCs w:val="28"/>
        </w:rPr>
        <w:t>(</w:t>
      </w:r>
      <w:hyperlink r:id="rId8" w:history="1">
        <w:r w:rsidR="000E43E3" w:rsidRPr="00BE659A">
          <w:rPr>
            <w:rStyle w:val="af2"/>
            <w:rFonts w:ascii="Times New Roman" w:hAnsi="Times New Roman"/>
            <w:sz w:val="28"/>
            <w:szCs w:val="28"/>
          </w:rPr>
          <w:t>https://valujskij-r31.gosweb.gosuslugi.ru/</w:t>
        </w:r>
      </w:hyperlink>
      <w:r w:rsidR="000E43E3" w:rsidRPr="006E3EA0">
        <w:rPr>
          <w:rFonts w:ascii="Times New Roman" w:hAnsi="Times New Roman"/>
          <w:color w:val="auto"/>
          <w:sz w:val="28"/>
          <w:szCs w:val="28"/>
        </w:rPr>
        <w:t>)</w:t>
      </w:r>
      <w:r w:rsidR="000E43E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и на </w:t>
      </w:r>
      <w:r w:rsidR="00E6618A" w:rsidRPr="006E3EA0">
        <w:rPr>
          <w:rFonts w:ascii="Times New Roman" w:hAnsi="Times New Roman"/>
          <w:color w:val="auto"/>
          <w:sz w:val="28"/>
          <w:szCs w:val="28"/>
        </w:rPr>
        <w:t>ЕПГУ.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9. Показатели качества и доступности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9.1. Перечень показателей качества и доступности муниципальной услуги размещен на официальном сайте уполномоченного органа </w:t>
      </w:r>
      <w:r w:rsidR="00E6618A" w:rsidRPr="006E3EA0">
        <w:rPr>
          <w:rFonts w:ascii="Times New Roman" w:hAnsi="Times New Roman"/>
          <w:color w:val="auto"/>
          <w:sz w:val="28"/>
          <w:szCs w:val="28"/>
        </w:rPr>
        <w:t>(</w:t>
      </w:r>
      <w:r w:rsidR="000E43E3" w:rsidRPr="000E43E3">
        <w:rPr>
          <w:rStyle w:val="af2"/>
          <w:rFonts w:ascii="Times New Roman" w:hAnsi="Times New Roman"/>
          <w:sz w:val="28"/>
          <w:szCs w:val="28"/>
        </w:rPr>
        <w:t>https://valujskij-r31.gosweb.gosuslugi.ru</w:t>
      </w:r>
      <w:r w:rsidR="000E43E3" w:rsidRPr="000E43E3">
        <w:rPr>
          <w:rFonts w:ascii="Times New Roman" w:hAnsi="Times New Roman"/>
          <w:color w:val="auto"/>
          <w:sz w:val="28"/>
          <w:szCs w:val="28"/>
        </w:rPr>
        <w:t>/</w:t>
      </w:r>
      <w:r w:rsidR="00E6618A" w:rsidRPr="000E43E3">
        <w:rPr>
          <w:rFonts w:ascii="Times New Roman" w:hAnsi="Times New Roman"/>
          <w:color w:val="auto"/>
          <w:sz w:val="28"/>
          <w:szCs w:val="28"/>
        </w:rPr>
        <w:t>)</w:t>
      </w:r>
      <w:r w:rsidR="00E6618A" w:rsidRPr="006E3EA0">
        <w:rPr>
          <w:rFonts w:ascii="Times New Roman" w:hAnsi="Times New Roman"/>
          <w:color w:val="auto"/>
          <w:sz w:val="28"/>
          <w:szCs w:val="28"/>
        </w:rPr>
        <w:t xml:space="preserve"> и на ЕПГУ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2.10. Иные требования к предоставлению муниципальной услуги,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br/>
        <w:t xml:space="preserve">в том числе учитывающие особенности предоставления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>муниципальн</w:t>
      </w:r>
      <w:r w:rsidR="00E6618A" w:rsidRPr="006E3EA0">
        <w:rPr>
          <w:rFonts w:ascii="Times New Roman" w:hAnsi="Times New Roman"/>
          <w:b/>
          <w:color w:val="auto"/>
          <w:sz w:val="28"/>
          <w:szCs w:val="28"/>
        </w:rPr>
        <w:t>ой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услуг</w:t>
      </w:r>
      <w:r w:rsidR="00E6618A" w:rsidRPr="006E3EA0">
        <w:rPr>
          <w:rFonts w:ascii="Times New Roman" w:hAnsi="Times New Roman"/>
          <w:b/>
          <w:color w:val="auto"/>
          <w:sz w:val="28"/>
          <w:szCs w:val="28"/>
        </w:rPr>
        <w:t>и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 в многофункциональных центрах и особенности предоставления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 xml:space="preserve">муниципальных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услуг в электронной форме</w:t>
      </w:r>
    </w:p>
    <w:p w:rsidR="00EA5D74" w:rsidRPr="006E3EA0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C67BF" w:rsidRPr="006E3EA0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1. 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 xml:space="preserve">Услуги, необходимые и обязательные для предоставления услуги, отсутствуют </w:t>
      </w:r>
    </w:p>
    <w:p w:rsidR="00EA5D74" w:rsidRPr="006E3EA0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2. 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>Муниципальная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услуга предоставляется в электронном виде посредством 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>ЕПГУ</w:t>
      </w:r>
      <w:r w:rsidRPr="006E3EA0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Для предоставления муниципальной услуги используются следующие информационные системы: </w:t>
      </w:r>
    </w:p>
    <w:p w:rsidR="00AB7531" w:rsidRPr="006E3EA0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ЕГПУ;</w:t>
      </w:r>
    </w:p>
    <w:p w:rsidR="00AB7531" w:rsidRPr="006E3EA0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федеральный реестр государственных услуг (функций) (frgu.gosuslugi.ru);</w:t>
      </w:r>
    </w:p>
    <w:p w:rsidR="00AB7531" w:rsidRPr="006E3EA0" w:rsidRDefault="00AB7531" w:rsidP="00AB753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lastRenderedPageBreak/>
        <w:t>– федеральная государственная информационная система «Досудебное обжалование» (do.gosuslugi.ru/);</w:t>
      </w:r>
    </w:p>
    <w:p w:rsidR="00AB7531" w:rsidRPr="006E3EA0" w:rsidRDefault="004E25B1" w:rsidP="00AB753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AB7531" w:rsidRPr="006E3EA0">
        <w:rPr>
          <w:rFonts w:ascii="Times New Roman" w:hAnsi="Times New Roman"/>
          <w:color w:val="auto"/>
          <w:sz w:val="28"/>
          <w:szCs w:val="28"/>
        </w:rPr>
        <w:t>автоматическая информационная система МФЦ (АИС МФЦ);</w:t>
      </w:r>
    </w:p>
    <w:p w:rsidR="00AB7531" w:rsidRPr="006E3EA0" w:rsidRDefault="004E25B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AB7531" w:rsidRPr="006E3EA0">
        <w:rPr>
          <w:rFonts w:ascii="Times New Roman" w:hAnsi="Times New Roman"/>
          <w:color w:val="auto"/>
          <w:sz w:val="28"/>
          <w:szCs w:val="28"/>
        </w:rPr>
        <w:t xml:space="preserve">комплексная информационная система Белгородской области </w:t>
      </w:r>
      <w:r w:rsidR="00AB7531" w:rsidRPr="006E3EA0">
        <w:rPr>
          <w:rFonts w:ascii="Times New Roman" w:hAnsi="Times New Roman"/>
          <w:color w:val="auto"/>
          <w:sz w:val="28"/>
          <w:szCs w:val="28"/>
        </w:rPr>
        <w:br/>
        <w:t>(КС БО).</w:t>
      </w:r>
    </w:p>
    <w:p w:rsidR="00A6252E" w:rsidRPr="006E3EA0" w:rsidRDefault="002614BD" w:rsidP="00A6252E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3. 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 xml:space="preserve">Муниципальная </w:t>
      </w:r>
      <w:r w:rsidRPr="006E3EA0">
        <w:rPr>
          <w:rFonts w:ascii="Times New Roman" w:hAnsi="Times New Roman"/>
          <w:color w:val="auto"/>
          <w:sz w:val="28"/>
          <w:szCs w:val="28"/>
        </w:rPr>
        <w:t>услуга в отношении несовершеннолетнего, являющегося заявителем,</w:t>
      </w:r>
      <w:r w:rsidR="00C95CB3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C4C6E" w:rsidRPr="006E3EA0">
        <w:rPr>
          <w:rFonts w:ascii="Times New Roman" w:hAnsi="Times New Roman"/>
          <w:color w:val="auto"/>
          <w:sz w:val="28"/>
          <w:szCs w:val="28"/>
        </w:rPr>
        <w:t>не предоставляется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4E25B1" w:rsidRPr="006E3EA0" w:rsidRDefault="004E25B1" w:rsidP="004E25B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3.1. 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DB1EC9" w:rsidRPr="006E3EA0" w:rsidRDefault="00A6252E" w:rsidP="00DB1E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3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t>.</w:t>
      </w:r>
      <w:r w:rsidR="004E25B1" w:rsidRPr="006E3EA0">
        <w:rPr>
          <w:rFonts w:ascii="Times New Roman" w:hAnsi="Times New Roman"/>
          <w:color w:val="auto"/>
          <w:sz w:val="28"/>
          <w:szCs w:val="28"/>
        </w:rPr>
        <w:t>2.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t xml:space="preserve"> Порядок предоставления результатов муниципальной услуги 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br/>
        <w:t xml:space="preserve">в отношении несовершеннолетнего, оформленных в форме документа 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br/>
        <w:t>на бумажном носителе, в том числе способы и сроки их предоставления законному представителю несовершеннолетнего, не являющемся заявителем, не предусмотрен.</w:t>
      </w:r>
    </w:p>
    <w:p w:rsidR="00EA5D74" w:rsidRPr="006E3EA0" w:rsidRDefault="002614BD" w:rsidP="00DB1E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4. Получение муниципальной услуги через МФЦ: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предусмотрено посредством подачи заявлений в соответствии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с заключенным соглашением между МФЦ и уполномоченным органом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озможно в секторе пользовательского сопровождения в МФЦ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через информационно-телекоммуникационную сеть «Интернет» при наличии технической возможност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>и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10.4.1. МФЦ, в который подается заявление о предоставлении муниципальной услуги,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>принимает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решение об отказе в приеме запроса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и документов, необходимых для предоставления муниципальной услуги,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при наличии таких оснований, предусмотренных приложением № 4 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br/>
        <w:t>к настоящему административному регламенту.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10.4.2. Заявителю (представителю заявителя) может быть выдан результат предоставления муниципальной услуги в МФЦ, согласно абзацам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br/>
        <w:t>3 и 6</w:t>
      </w:r>
      <w:r w:rsidRPr="006E3EA0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пункта 2.3.3 подраздела 2.3 раздела 3 настоящего административного регламента</w:t>
      </w:r>
      <w:r w:rsidRPr="006E3EA0">
        <w:rPr>
          <w:rStyle w:val="ac"/>
          <w:rFonts w:ascii="Times New Roman" w:hAnsi="Times New Roman"/>
          <w:color w:val="auto"/>
          <w:sz w:val="28"/>
          <w:szCs w:val="28"/>
          <w:vertAlign w:val="baseline"/>
        </w:rPr>
        <w:t>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2.11. Исчерпывающий перечень документов, необходимых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br/>
        <w:t>для предоставления муниципальной услуги</w:t>
      </w:r>
    </w:p>
    <w:p w:rsidR="00EA5D74" w:rsidRPr="006E3EA0" w:rsidRDefault="00EA5D7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приложении № 2 к настоящему административному регламенту, приведен </w:t>
      </w:r>
      <w:r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color w:val="auto"/>
          <w:sz w:val="28"/>
          <w:szCs w:val="28"/>
        </w:rPr>
        <w:lastRenderedPageBreak/>
        <w:t>в приложении № 3 к настоящему административному регламенту и содержит сведения:</w:t>
      </w: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- о документах, которые заявитель (представитель заявителя) должен предоставить самостоятельно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 xml:space="preserve"> в таблице № 1</w:t>
      </w:r>
      <w:r w:rsidRPr="006E3EA0">
        <w:rPr>
          <w:rFonts w:ascii="Times New Roman" w:hAnsi="Times New Roman"/>
          <w:color w:val="auto"/>
          <w:sz w:val="28"/>
          <w:szCs w:val="28"/>
        </w:rPr>
        <w:t>;</w:t>
      </w: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- 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 xml:space="preserve"> в таблице № 2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1.2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6E3EA0">
        <w:rPr>
          <w:rFonts w:ascii="Times New Roman" w:hAnsi="Times New Roman"/>
          <w:color w:val="auto"/>
          <w:sz w:val="28"/>
          <w:szCs w:val="28"/>
        </w:rPr>
        <w:t>Форма заявления о предоставлении муниципальной услуги приведена в приложении № 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>5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EA5D74" w:rsidRPr="006E3EA0" w:rsidRDefault="00EA5D7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A5D74" w:rsidRPr="006E3EA0" w:rsidRDefault="00EA5D7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A5D74" w:rsidRPr="006E3EA0" w:rsidRDefault="00261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A0">
        <w:rPr>
          <w:rFonts w:ascii="Times New Roman" w:hAnsi="Times New Roman" w:cs="Times New Roman"/>
          <w:sz w:val="28"/>
          <w:szCs w:val="28"/>
        </w:rPr>
        <w:t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</w:t>
      </w:r>
      <w:r w:rsidR="004F05AD" w:rsidRPr="006E3EA0">
        <w:rPr>
          <w:rFonts w:ascii="Times New Roman" w:hAnsi="Times New Roman" w:cs="Times New Roman"/>
          <w:sz w:val="28"/>
          <w:szCs w:val="28"/>
        </w:rPr>
        <w:t xml:space="preserve"> а также оснований</w:t>
      </w:r>
      <w:r w:rsidRPr="006E3EA0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 приведен в приложении № 4 </w:t>
      </w:r>
      <w:r w:rsidRPr="006E3EA0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4F05AD" w:rsidRPr="006E3EA0" w:rsidRDefault="004F05AD" w:rsidP="004F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A0">
        <w:rPr>
          <w:rFonts w:ascii="Times New Roman" w:hAnsi="Times New Roman" w:cs="Times New Roman"/>
          <w:sz w:val="28"/>
          <w:szCs w:val="28"/>
        </w:rPr>
        <w:t>2.12.1. 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.</w:t>
      </w:r>
    </w:p>
    <w:p w:rsidR="004F05AD" w:rsidRPr="006E3EA0" w:rsidRDefault="004F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3. Состав, последовательность и сроки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br/>
        <w:t>выполнения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административных процедур</w:t>
      </w:r>
    </w:p>
    <w:p w:rsidR="00EA5D74" w:rsidRPr="006E3EA0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EA5D74" w:rsidRPr="006E3EA0" w:rsidRDefault="00EA5D74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3.1.1. Административный регламент включает в себя следующие процедуры:</w:t>
      </w: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) профилирование заявителя;</w:t>
      </w: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) прием запроса и документов и (или) информации, необходимых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для предоставления муниципальной услуги;</w:t>
      </w: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3) межведомственное информационное взаимодействие;</w:t>
      </w:r>
    </w:p>
    <w:p w:rsidR="00EA5D74" w:rsidRPr="006E3EA0" w:rsidRDefault="008801B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4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) принятие решения о предоставлении (об отказе в предоставлении) муниципальной услуги;</w:t>
      </w:r>
    </w:p>
    <w:p w:rsidR="00EA5D74" w:rsidRPr="006E3EA0" w:rsidRDefault="008801B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5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) предоставление результата муниципальной услуги</w:t>
      </w:r>
      <w:r w:rsidR="00A641B2"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undefined"/>
      <w:bookmarkEnd w:id="1"/>
      <w:r w:rsidRPr="006E3EA0">
        <w:rPr>
          <w:rFonts w:ascii="Times New Roman" w:hAnsi="Times New Roman"/>
          <w:b/>
          <w:color w:val="auto"/>
          <w:sz w:val="28"/>
          <w:szCs w:val="28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:rsidR="00EA5D74" w:rsidRPr="006E3EA0" w:rsidRDefault="00EA5D74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63A02" w:rsidRPr="00A05DE6" w:rsidRDefault="002614BD" w:rsidP="00A05D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4.1. Информирование заявителя об изменении статуса рассмотрения запроса заявителя о предоставлени</w:t>
      </w:r>
      <w:r w:rsidR="00A05DE6">
        <w:rPr>
          <w:rFonts w:ascii="Times New Roman" w:hAnsi="Times New Roman"/>
          <w:color w:val="auto"/>
          <w:sz w:val="28"/>
          <w:szCs w:val="28"/>
        </w:rPr>
        <w:t xml:space="preserve">и муниципальной услуги возможно </w:t>
      </w:r>
      <w:r w:rsidR="009B6A0F" w:rsidRPr="006E3EA0">
        <w:rPr>
          <w:rFonts w:ascii="Times New Roman" w:hAnsi="Times New Roman"/>
          <w:color w:val="auto"/>
          <w:sz w:val="28"/>
          <w:szCs w:val="28"/>
        </w:rPr>
        <w:t>через ЕПГУ</w:t>
      </w:r>
      <w:r w:rsidR="00A05DE6">
        <w:rPr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Приложение № 1</w:t>
            </w:r>
          </w:p>
          <w:p w:rsidR="00EA5D74" w:rsidRPr="006E3EA0" w:rsidRDefault="00A6252E" w:rsidP="002437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примерному а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Перечень условных обозначений и сокращений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0675A9" w:rsidRPr="006E3EA0" w:rsidRDefault="000675A9" w:rsidP="000675A9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Условные </w:t>
      </w:r>
      <w:r w:rsidR="00E23F61" w:rsidRPr="006E3EA0">
        <w:rPr>
          <w:rFonts w:ascii="Times New Roman" w:hAnsi="Times New Roman"/>
          <w:b/>
          <w:bCs/>
          <w:color w:val="auto"/>
          <w:sz w:val="28"/>
          <w:szCs w:val="28"/>
        </w:rPr>
        <w:t>обращения</w:t>
      </w:r>
    </w:p>
    <w:p w:rsidR="000675A9" w:rsidRPr="006E3EA0" w:rsidRDefault="000675A9" w:rsidP="000675A9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 xml:space="preserve">1) Административный регламент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5C4D16" w:rsidRPr="006E3EA0">
        <w:rPr>
          <w:rFonts w:ascii="Times New Roman" w:hAnsi="Times New Roman"/>
          <w:color w:val="auto"/>
          <w:sz w:val="28"/>
          <w:szCs w:val="28"/>
        </w:rPr>
        <w:t>«Выдача градостроительного плана земельного участка»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9B6A0F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) ГПЗУ – градостроительный план земельного участка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3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ЕПГУ, портал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2614BD" w:rsidRPr="006E3EA0">
        <w:rPr>
          <w:rFonts w:ascii="Times New Roman" w:eastAsia="Arial" w:hAnsi="Times New Roman"/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4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Заявитель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:rsidR="00886610" w:rsidRPr="006E3EA0" w:rsidRDefault="009B6A0F" w:rsidP="0088661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5</w:t>
      </w:r>
      <w:r w:rsidR="00886610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Муниципальная услуга 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>– «Выдача градостроительного плана земельного участка»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6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>) МФЦ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>, многофункциональный центр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– 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7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>) Представитель заявителя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="002614BD" w:rsidRPr="006E3EA0">
          <w:rPr>
            <w:rFonts w:ascii="Times New Roman" w:hAnsi="Times New Roman"/>
            <w:color w:val="auto"/>
            <w:sz w:val="28"/>
            <w:szCs w:val="28"/>
          </w:rPr>
          <w:t>пункте 1.2.1</w:t>
        </w:r>
      </w:hyperlink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подраздела 1.2 раздела 2 настоящего административного регламента.</w:t>
      </w:r>
    </w:p>
    <w:p w:rsidR="00EA5D74" w:rsidRPr="006E3EA0" w:rsidRDefault="0031729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8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Уполномоченный орган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Pr="006E3EA0">
        <w:rPr>
          <w:rFonts w:ascii="Times New Roman" w:hAnsi="Times New Roman"/>
          <w:color w:val="auto"/>
          <w:sz w:val="28"/>
          <w:szCs w:val="28"/>
        </w:rPr>
        <w:t>администрация</w:t>
      </w:r>
      <w:r w:rsidR="009B6A0F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05DE6">
        <w:rPr>
          <w:rFonts w:ascii="Times New Roman" w:hAnsi="Times New Roman"/>
          <w:color w:val="auto"/>
          <w:sz w:val="28"/>
          <w:szCs w:val="28"/>
        </w:rPr>
        <w:t>Валуйского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Белгородской области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, предоставляющ</w:t>
      </w:r>
      <w:r w:rsidRPr="006E3EA0">
        <w:rPr>
          <w:rFonts w:ascii="Times New Roman" w:hAnsi="Times New Roman"/>
          <w:color w:val="auto"/>
          <w:sz w:val="28"/>
          <w:szCs w:val="28"/>
        </w:rPr>
        <w:t>ая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муниципальную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услугу.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675A9" w:rsidRPr="006E3EA0" w:rsidRDefault="000675A9" w:rsidP="000675A9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Условные сокращения</w:t>
      </w:r>
    </w:p>
    <w:p w:rsidR="000675A9" w:rsidRPr="006E3EA0" w:rsidRDefault="000675A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675A9" w:rsidRPr="006E3EA0" w:rsidRDefault="000675A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ab/>
        <w:t>1) </w:t>
      </w:r>
      <w:r w:rsidR="0079610A" w:rsidRPr="006E3EA0">
        <w:rPr>
          <w:rFonts w:ascii="Times New Roman" w:hAnsi="Times New Roman"/>
          <w:color w:val="auto"/>
          <w:sz w:val="28"/>
          <w:szCs w:val="28"/>
        </w:rPr>
        <w:t>О – предоставляется оригинал документа.</w:t>
      </w:r>
    </w:p>
    <w:p w:rsidR="0079610A" w:rsidRPr="006E3EA0" w:rsidRDefault="0079610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ab/>
        <w:t>2) ОЭ – предоставляется оригинал документа в электронной форме.</w:t>
      </w:r>
    </w:p>
    <w:p w:rsidR="0079610A" w:rsidRPr="006E3EA0" w:rsidRDefault="0079610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ab/>
        <w:t>3) К – предоставляется копия документа.</w:t>
      </w:r>
    </w:p>
    <w:p w:rsidR="0079610A" w:rsidRPr="006E3EA0" w:rsidRDefault="0079610A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4) К(э) – предоставляется копия документа в электронной форме.</w:t>
      </w:r>
    </w:p>
    <w:p w:rsidR="00EA5D74" w:rsidRPr="006E3EA0" w:rsidRDefault="0079610A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5) К(нз) – предоставляется нотариально удостоверенная копия документа.</w:t>
      </w:r>
    </w:p>
    <w:p w:rsidR="00763134" w:rsidRPr="006E3EA0" w:rsidRDefault="00763134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lastRenderedPageBreak/>
        <w:t>6) Д(1) – документ предоставляется в 1 экземпляре</w:t>
      </w:r>
      <w:r w:rsidR="00E23F61" w:rsidRPr="006E3EA0">
        <w:rPr>
          <w:rFonts w:ascii="Times New Roman" w:hAnsi="Times New Roman"/>
          <w:color w:val="auto"/>
          <w:sz w:val="28"/>
          <w:szCs w:val="28"/>
        </w:rPr>
        <w:t>;</w:t>
      </w:r>
    </w:p>
    <w:p w:rsidR="00E23F61" w:rsidRPr="006E3EA0" w:rsidRDefault="00E23F61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7) С(э) – сведения в электронном виде.</w:t>
      </w:r>
    </w:p>
    <w:p w:rsidR="00EA5D74" w:rsidRPr="006E3EA0" w:rsidRDefault="00EA5D74">
      <w:pPr>
        <w:rPr>
          <w:color w:val="auto"/>
        </w:rPr>
        <w:sectPr w:rsidR="00EA5D74" w:rsidRPr="006E3EA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A6252E" w:rsidRPr="006E3EA0" w:rsidTr="0022557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2</w:t>
            </w:r>
          </w:p>
          <w:p w:rsidR="00EA5D74" w:rsidRPr="006E3EA0" w:rsidRDefault="00A625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примерному а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Идентификаторы категорий (признаков) заявителей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085"/>
      </w:tblGrid>
      <w:tr w:rsidR="00A6252E" w:rsidRPr="006E3EA0" w:rsidTr="00225574">
        <w:trPr>
          <w:trHeight w:val="426"/>
        </w:trPr>
        <w:tc>
          <w:tcPr>
            <w:tcW w:w="675" w:type="dxa"/>
            <w:vMerge w:val="restart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№ </w:t>
            </w:r>
            <w:r w:rsidRPr="006E3EA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111" w:type="dxa"/>
            <w:vMerge w:val="restart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я отдельных </w:t>
            </w:r>
            <w:r w:rsidRPr="006E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ризнаков заявителей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74" w:rsidRPr="006E3EA0" w:rsidRDefault="00225574" w:rsidP="00225574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</w:rPr>
              <w:t>Результат предоставления муниципальной услуги</w:t>
            </w:r>
          </w:p>
        </w:tc>
      </w:tr>
      <w:tr w:rsidR="00A6252E" w:rsidRPr="006E3EA0" w:rsidTr="00225574">
        <w:tc>
          <w:tcPr>
            <w:tcW w:w="675" w:type="dxa"/>
            <w:vMerge/>
          </w:tcPr>
          <w:p w:rsidR="00225574" w:rsidRPr="006E3EA0" w:rsidRDefault="00225574">
            <w:pPr>
              <w:rPr>
                <w:b/>
                <w:color w:val="auto"/>
              </w:rPr>
            </w:pPr>
          </w:p>
        </w:tc>
        <w:tc>
          <w:tcPr>
            <w:tcW w:w="4111" w:type="dxa"/>
            <w:vMerge/>
          </w:tcPr>
          <w:p w:rsidR="00225574" w:rsidRPr="006E3EA0" w:rsidRDefault="00225574">
            <w:pPr>
              <w:rPr>
                <w:b/>
                <w:color w:val="auto"/>
              </w:rPr>
            </w:pPr>
          </w:p>
        </w:tc>
        <w:tc>
          <w:tcPr>
            <w:tcW w:w="4085" w:type="dxa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6E3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>Выдача ГПЗУ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Физическое лицо</w:t>
            </w:r>
          </w:p>
        </w:tc>
        <w:tc>
          <w:tcPr>
            <w:tcW w:w="408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408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08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Юридическое лицо</w:t>
            </w:r>
            <w:r w:rsidR="00CF4E74" w:rsidRPr="006E3EA0">
              <w:rPr>
                <w:rFonts w:ascii="Times New Roman" w:hAnsi="Times New Roman"/>
                <w:color w:val="auto"/>
                <w:sz w:val="24"/>
                <w:szCs w:val="24"/>
              </w:rPr>
              <w:t>, зарегистрированное на территории Российской Федерации</w:t>
            </w:r>
          </w:p>
        </w:tc>
        <w:tc>
          <w:tcPr>
            <w:tcW w:w="408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CF4E74" w:rsidRPr="006E3EA0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111" w:type="dxa"/>
            <w:vAlign w:val="center"/>
          </w:tcPr>
          <w:p w:rsidR="00CF4E74" w:rsidRPr="006E3EA0" w:rsidRDefault="00CF4E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Юридическое лицо, зарегистрированное на территории иностранного государства</w:t>
            </w:r>
          </w:p>
        </w:tc>
        <w:tc>
          <w:tcPr>
            <w:tcW w:w="4085" w:type="dxa"/>
            <w:vAlign w:val="center"/>
          </w:tcPr>
          <w:p w:rsidR="00CF4E74" w:rsidRPr="006E3EA0" w:rsidRDefault="00C43E6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</w:p>
        </w:tc>
      </w:tr>
      <w:tr w:rsidR="00A6252E" w:rsidRPr="006E3EA0" w:rsidTr="00225574">
        <w:trPr>
          <w:trHeight w:val="567"/>
        </w:trPr>
        <w:tc>
          <w:tcPr>
            <w:tcW w:w="675" w:type="dxa"/>
            <w:vAlign w:val="center"/>
          </w:tcPr>
          <w:p w:rsidR="00225574" w:rsidRPr="006E3EA0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25574"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225574" w:rsidRPr="006E3EA0" w:rsidRDefault="00225574" w:rsidP="00CF4E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юридического лица</w:t>
            </w:r>
            <w:r w:rsidR="00CF4E74" w:rsidRPr="006E3EA0">
              <w:rPr>
                <w:rFonts w:ascii="Times New Roman" w:hAnsi="Times New Roman"/>
                <w:color w:val="auto"/>
                <w:sz w:val="24"/>
                <w:szCs w:val="24"/>
              </w:rPr>
              <w:t>, зарегистрированный на территории Российской Федерации</w:t>
            </w:r>
          </w:p>
        </w:tc>
        <w:tc>
          <w:tcPr>
            <w:tcW w:w="4085" w:type="dxa"/>
            <w:vAlign w:val="center"/>
          </w:tcPr>
          <w:p w:rsidR="00225574" w:rsidRPr="006E3EA0" w:rsidRDefault="00C43E6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</w:p>
        </w:tc>
      </w:tr>
      <w:tr w:rsidR="00CF4E74" w:rsidRPr="006E3EA0" w:rsidTr="00225574">
        <w:trPr>
          <w:trHeight w:val="567"/>
        </w:trPr>
        <w:tc>
          <w:tcPr>
            <w:tcW w:w="675" w:type="dxa"/>
            <w:vAlign w:val="center"/>
          </w:tcPr>
          <w:p w:rsidR="00CF4E74" w:rsidRPr="006E3EA0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111" w:type="dxa"/>
            <w:vAlign w:val="center"/>
          </w:tcPr>
          <w:p w:rsidR="00CF4E74" w:rsidRPr="006E3EA0" w:rsidRDefault="00CF4E74" w:rsidP="00CF4E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юридического лица, зарегистрированный на территории иностранного государства</w:t>
            </w:r>
          </w:p>
        </w:tc>
        <w:tc>
          <w:tcPr>
            <w:tcW w:w="4085" w:type="dxa"/>
            <w:vAlign w:val="center"/>
          </w:tcPr>
          <w:p w:rsidR="00CF4E74" w:rsidRPr="006E3EA0" w:rsidRDefault="00C43E6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rPr>
          <w:color w:val="auto"/>
        </w:rPr>
      </w:pPr>
      <w:r w:rsidRPr="006E3EA0">
        <w:rPr>
          <w:color w:val="auto"/>
        </w:rPr>
        <w:br w:type="page" w:clear="all"/>
      </w:r>
    </w:p>
    <w:p w:rsidR="00225574" w:rsidRPr="006E3EA0" w:rsidRDefault="00225574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bCs/>
          <w:color w:val="auto"/>
          <w:sz w:val="28"/>
          <w:szCs w:val="28"/>
        </w:rPr>
        <w:sectPr w:rsidR="00225574" w:rsidRPr="006E3EA0" w:rsidSect="002255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3</w:t>
            </w:r>
          </w:p>
          <w:p w:rsidR="00243742" w:rsidRPr="006E3EA0" w:rsidRDefault="00A625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примерному а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Исчерпывающий перечень способов подачи запроса и документов,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>необходимых для предоставления муниципальной услуги</w:t>
      </w:r>
    </w:p>
    <w:p w:rsidR="00EA5D74" w:rsidRPr="006E3EA0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Таблица 1.</w:t>
      </w: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6E3EA0" w:rsidRPr="006E3EA0" w:rsidTr="00B643BE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документа </w:t>
            </w: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ы подачи документов</w:t>
            </w:r>
          </w:p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ребование к документу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 xml:space="preserve">и (или) информации,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6E3EA0" w:rsidRPr="006E3EA0" w:rsidTr="00B643BE">
        <w:trPr>
          <w:trHeight w:val="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r w:rsidR="00C43E6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C04" w:rsidRPr="006E3EA0" w:rsidRDefault="00D70C04" w:rsidP="0076313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е о предоставлении </w:t>
            </w:r>
            <w:r w:rsidR="00763134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763134" w:rsidP="00D70C0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rPr>
          <w:trHeight w:val="1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763134" w:rsidP="00D70C0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C43E6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E26" w:rsidRPr="006E3EA0" w:rsidRDefault="00F01E26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, удостоверяющий личность Заявителя или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6" w:rsidRPr="006E3EA0" w:rsidRDefault="00F01E26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6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,</w:t>
            </w:r>
            <w:r w:rsidR="00C43E6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, 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930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F01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C930CF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r w:rsidR="00C43E6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930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rPr>
          <w:trHeight w:val="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930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653772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C930CF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03724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E3EA0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653772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2" w:rsidRPr="006E3EA0" w:rsidRDefault="006E3EA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тариально заверенный перевод на русский язык документов о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регистраци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E3EA0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ый орган, МФЦ, 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E3EA0" w:rsidP="00B643BE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2" w:rsidRPr="006E3EA0" w:rsidRDefault="006E3EA0" w:rsidP="00C930C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E37F56" w:rsidRPr="006E3EA0" w:rsidTr="00E37F5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56" w:rsidRPr="006E3EA0" w:rsidRDefault="00E37F5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56" w:rsidRPr="006E3EA0" w:rsidRDefault="00E37F5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56" w:rsidRPr="006E3EA0" w:rsidRDefault="00E37F56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56" w:rsidRPr="006E3EA0" w:rsidRDefault="00E37F5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56" w:rsidRPr="006E3EA0" w:rsidRDefault="00E37F5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56" w:rsidRPr="006E3EA0" w:rsidRDefault="00E37F56" w:rsidP="00C930C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E3EA0" w:rsidRPr="006E3EA0" w:rsidTr="00E37F56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53772" w:rsidRPr="006E3EA0" w:rsidRDefault="00653772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53772" w:rsidRPr="006E3EA0" w:rsidRDefault="00653772" w:rsidP="00C930C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Таблица 2.</w:t>
      </w: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черпывающий перечень документов, которые заявитель вправе предоставить по собственной инициативе, </w:t>
      </w: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br/>
        <w:t>а также требования к ним</w:t>
      </w:r>
    </w:p>
    <w:p w:rsidR="00CF6E57" w:rsidRPr="006E3EA0" w:rsidRDefault="00CF6E57" w:rsidP="00CF6E5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A6252E" w:rsidRPr="006E3EA0" w:rsidTr="00B643BE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документа </w:t>
            </w: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ы подачи документов</w:t>
            </w:r>
          </w:p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57" w:rsidRPr="006E3EA0" w:rsidRDefault="00CF6E57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ребование к документу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 xml:space="preserve">и (или) информации,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сведений, получаемый</w:t>
            </w: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з государственного информационного ресурса</w:t>
            </w: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footnoteReference w:id="1"/>
            </w:r>
          </w:p>
        </w:tc>
      </w:tr>
      <w:tr w:rsidR="00A6252E" w:rsidRPr="006E3EA0" w:rsidTr="00895628">
        <w:trPr>
          <w:trHeight w:val="78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, Е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почта, ЕПГУ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2A0CB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з Единого государственного реестра юридических лиц - ЕГРЮЛ </w:t>
            </w: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FF23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167BD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я из Единого государственного реестра индивидуальных предпринимателей, в случае подачи заявления индивидуальным 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2A0CB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 Единого государственного реестра индивидуальных предпринимателей - ЕГРИП</w:t>
            </w: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rPr>
          <w:trHeight w:val="95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167BD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из Единого государственного реестра недвиж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FF23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 Единого государственного реестра недвижимости - ЕГРН</w:t>
            </w:r>
          </w:p>
        </w:tc>
      </w:tr>
      <w:tr w:rsidR="00A6252E" w:rsidRPr="006E3EA0" w:rsidTr="00895628">
        <w:trPr>
          <w:trHeight w:val="60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C1D" w:rsidRPr="006E3EA0" w:rsidRDefault="00167BD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вор о комплексном развитии территории в случае, предусмотренном частью 4 статьи 57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162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C1D" w:rsidRPr="006E3EA0" w:rsidRDefault="00167BD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ержденные проект межевания территории и (или) схема 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162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C1D" w:rsidRPr="006E3EA0" w:rsidRDefault="00167BD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ментация по планировке территории в случаях, предусмотренных частью 4 статьи 57.3 Градостроительн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162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162C1D">
        <w:trPr>
          <w:trHeight w:val="1406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162C1D">
        <w:trPr>
          <w:trHeight w:val="1059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2C1D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F6E57" w:rsidRPr="006E3EA0" w:rsidRDefault="00CF6E57" w:rsidP="00CF6E5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rPr>
          <w:color w:val="auto"/>
        </w:rPr>
        <w:sectPr w:rsidR="00EA5D74" w:rsidRPr="006E3EA0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4</w:t>
            </w:r>
          </w:p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примерному а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Исчерпывающий перечень оснований для отказа в приеме запроса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о предоставлении муниципальной услуги и документов,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для приостановления предоставления муниципальной услуги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>или отказа в предоставлении муниципальной услуги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A6252E" w:rsidRPr="006E3EA0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5D74" w:rsidRPr="006E3EA0" w:rsidRDefault="002614BD">
            <w:pPr>
              <w:jc w:val="center"/>
              <w:rPr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5D74" w:rsidRPr="006E3EA0" w:rsidRDefault="002614BD">
            <w:pPr>
              <w:jc w:val="center"/>
              <w:rPr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A5D74" w:rsidRPr="006E3EA0" w:rsidRDefault="002614B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 w:rsidR="00A6252E" w:rsidRPr="006E3EA0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A5D74" w:rsidRPr="006E3EA0" w:rsidRDefault="002614B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еречень оснований для отказа в приеме запроса о предоставлении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5D74" w:rsidRPr="006E3EA0" w:rsidRDefault="009E6626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5D74" w:rsidRPr="006E3EA0" w:rsidRDefault="009E6626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5D74" w:rsidRPr="006E3EA0" w:rsidRDefault="00A51FAE" w:rsidP="00162C1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</w:t>
            </w:r>
            <w:r w:rsidR="00162C1D"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5D74" w:rsidRPr="006E3EA0" w:rsidRDefault="002614B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422D8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 запросом о предоставлении услуги обратилось лицо, не являющееся правообладателем земельного участка, за исключением случаев, предусмотренных частями 1.1 и 1.2 статьи 57.3 Градостроительного кодекса Российской </w:t>
            </w: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422D8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422D8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ев, предусмотренных частями 1.1 и 1.2 статьи 57.3 Градостроительного кодекса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rPr>
          <w:color w:val="auto"/>
        </w:rPr>
      </w:pPr>
      <w:r w:rsidRPr="006E3EA0">
        <w:rPr>
          <w:color w:val="auto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5</w:t>
            </w:r>
          </w:p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примерному а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243742" w:rsidRPr="006E3EA0" w:rsidRDefault="004F05AD" w:rsidP="004F05AD">
      <w:pPr>
        <w:tabs>
          <w:tab w:val="left" w:pos="4536"/>
        </w:tabs>
        <w:spacing w:line="240" w:lineRule="auto"/>
        <w:jc w:val="center"/>
        <w:outlineLvl w:val="1"/>
        <w:rPr>
          <w:rFonts w:ascii="Times New Roman" w:hAnsi="Times New Roman"/>
          <w:b/>
          <w:color w:val="auto"/>
          <w:sz w:val="28"/>
        </w:rPr>
      </w:pPr>
      <w:r w:rsidRPr="006E3EA0">
        <w:rPr>
          <w:rFonts w:ascii="Times New Roman" w:hAnsi="Times New Roman"/>
          <w:b/>
          <w:color w:val="auto"/>
          <w:sz w:val="28"/>
        </w:rPr>
        <w:t xml:space="preserve">Форма заявления для предоставления муниципальной услуги </w:t>
      </w:r>
      <w:r w:rsidRPr="006E3EA0">
        <w:rPr>
          <w:rFonts w:ascii="Times New Roman" w:hAnsi="Times New Roman"/>
          <w:b/>
          <w:color w:val="auto"/>
          <w:sz w:val="28"/>
        </w:rPr>
        <w:br/>
        <w:t>«Выдача градостроительного плана земельного участка»</w:t>
      </w:r>
    </w:p>
    <w:p w:rsidR="00243742" w:rsidRPr="006E3EA0" w:rsidRDefault="00243742" w:rsidP="00243742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tbl>
      <w:tblPr>
        <w:tblStyle w:val="afb"/>
        <w:tblW w:w="9640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2" w:name="sub_21200"/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уда направляется заявление: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6252E" w:rsidRPr="006E3EA0" w:rsidTr="0040308A">
        <w:tc>
          <w:tcPr>
            <w:tcW w:w="9640" w:type="dxa"/>
            <w:gridSpan w:val="2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едения о заявителе:</w:t>
            </w:r>
          </w:p>
        </w:tc>
      </w:tr>
      <w:tr w:rsidR="00A6252E" w:rsidRPr="006E3EA0" w:rsidTr="0040308A">
        <w:tc>
          <w:tcPr>
            <w:tcW w:w="9640" w:type="dxa"/>
            <w:gridSpan w:val="2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зическое лицо или ИП</w:t>
            </w: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лные Ф.И.О. 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, удостоверяющий личность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Н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для ИП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9640" w:type="dxa"/>
            <w:gridSpan w:val="2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Юридическое лицо</w:t>
            </w: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и организационно-правовая форма юридического лица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ГРН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е заполняется в случае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бращения иностранного юридического лица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Н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е заполняется в случае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бращения иностранного юридического лица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9640" w:type="dxa"/>
            <w:gridSpan w:val="2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едения о представителе заявителя</w:t>
            </w: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лные Ф.И.О. 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, удостоверяющий личность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Реквизиты документа, подтверждающего 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лномочия представителя Заявителя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ем и когда выдан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9640" w:type="dxa"/>
            <w:gridSpan w:val="2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нтактная информация:</w:t>
            </w: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лефон, факс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40308A" w:rsidRPr="006E3EA0" w:rsidRDefault="0040308A" w:rsidP="0040308A">
      <w:pPr>
        <w:pStyle w:val="1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Заявление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о выдаче градостроительного плана земельного участка</w:t>
      </w:r>
    </w:p>
    <w:p w:rsidR="0040308A" w:rsidRPr="006E3EA0" w:rsidRDefault="0040308A" w:rsidP="0040308A">
      <w:pPr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Прошу выдать градостроительный план земельного участка:</w:t>
      </w:r>
    </w:p>
    <w:p w:rsidR="0040308A" w:rsidRPr="006E3EA0" w:rsidRDefault="0040308A" w:rsidP="00243742">
      <w:pPr>
        <w:pStyle w:val="1"/>
        <w:rPr>
          <w:rFonts w:ascii="Times New Roman" w:hAnsi="Times New Roman"/>
          <w:color w:val="auto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A6252E" w:rsidRPr="006E3EA0" w:rsidTr="00403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40308A" w:rsidRPr="006E3EA0" w:rsidRDefault="0040308A" w:rsidP="00317294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lastRenderedPageBreak/>
              <w:t>Кадастровый номер земельного участ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A" w:rsidRPr="006E3EA0" w:rsidRDefault="0040308A" w:rsidP="00317294">
            <w:pPr>
              <w:pStyle w:val="aff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252E" w:rsidRPr="006E3EA0" w:rsidTr="00403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8A" w:rsidRPr="006E3EA0" w:rsidRDefault="0040308A" w:rsidP="00317294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</w:t>
            </w:r>
            <w:hyperlink r:id="rId9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>частью 1</w:t>
              </w:r>
            </w:hyperlink>
            <w:hyperlink r:id="rId10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  <w:vertAlign w:val="superscript"/>
                </w:rPr>
                <w:t> 1</w:t>
              </w:r>
            </w:hyperlink>
            <w:hyperlink r:id="rId11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 xml:space="preserve"> статьи 57</w:t>
              </w:r>
            </w:hyperlink>
            <w:hyperlink r:id="rId12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  <w:vertAlign w:val="superscript"/>
                </w:rPr>
                <w:t> 3</w:t>
              </w:r>
            </w:hyperlink>
            <w:r w:rsidRPr="006E3EA0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A" w:rsidRPr="006E3EA0" w:rsidRDefault="0040308A" w:rsidP="00317294">
            <w:pPr>
              <w:pStyle w:val="aff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252E" w:rsidRPr="006E3EA0" w:rsidTr="00403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8A" w:rsidRPr="006E3EA0" w:rsidRDefault="0040308A" w:rsidP="00317294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>Цель использования земельного участ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A" w:rsidRPr="006E3EA0" w:rsidRDefault="0040308A" w:rsidP="00317294">
            <w:pPr>
              <w:pStyle w:val="aff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252E" w:rsidRPr="006E3EA0" w:rsidTr="00403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8A" w:rsidRPr="006E3EA0" w:rsidRDefault="0040308A" w:rsidP="00317294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 xml:space="preserve">Адрес или описание местоположения земельного участка (указываются в случае, предусмотренном </w:t>
            </w:r>
            <w:hyperlink r:id="rId13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>частью 1</w:t>
              </w:r>
            </w:hyperlink>
            <w:hyperlink r:id="rId14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  <w:vertAlign w:val="superscript"/>
                </w:rPr>
                <w:t> 1</w:t>
              </w:r>
            </w:hyperlink>
            <w:hyperlink r:id="rId15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 xml:space="preserve"> статьи 57</w:t>
              </w:r>
            </w:hyperlink>
            <w:hyperlink r:id="rId16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  <w:vertAlign w:val="superscript"/>
                </w:rPr>
                <w:t> 3</w:t>
              </w:r>
            </w:hyperlink>
            <w:r w:rsidRPr="006E3EA0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A" w:rsidRPr="006E3EA0" w:rsidRDefault="0040308A" w:rsidP="00317294">
            <w:pPr>
              <w:pStyle w:val="aff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A5D74" w:rsidRPr="006E3EA0" w:rsidRDefault="00EA5D74">
      <w:pPr>
        <w:spacing w:after="0" w:line="240" w:lineRule="auto"/>
        <w:ind w:firstLine="709"/>
        <w:jc w:val="center"/>
        <w:rPr>
          <w:color w:val="auto"/>
        </w:rPr>
      </w:pPr>
    </w:p>
    <w:p w:rsidR="00EA5D74" w:rsidRPr="006E3EA0" w:rsidRDefault="0040308A" w:rsidP="0040308A">
      <w:pPr>
        <w:spacing w:after="0" w:line="240" w:lineRule="auto"/>
        <w:ind w:firstLine="709"/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К заявлению прилагаю следующие документы:</w:t>
      </w:r>
    </w:p>
    <w:p w:rsidR="0040308A" w:rsidRPr="006E3EA0" w:rsidRDefault="0040308A" w:rsidP="0040308A">
      <w:pPr>
        <w:spacing w:after="0" w:line="240" w:lineRule="auto"/>
        <w:ind w:firstLine="709"/>
        <w:rPr>
          <w:color w:val="auto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7795"/>
        <w:gridCol w:w="1499"/>
      </w:tblGrid>
      <w:tr w:rsidR="00A6252E" w:rsidRPr="006E3EA0" w:rsidTr="00317294">
        <w:trPr>
          <w:jc w:val="center"/>
        </w:trPr>
        <w:tc>
          <w:tcPr>
            <w:tcW w:w="534" w:type="dxa"/>
            <w:vAlign w:val="center"/>
          </w:tcPr>
          <w:p w:rsidR="005F04D1" w:rsidRPr="006E3EA0" w:rsidRDefault="005F04D1" w:rsidP="005F04D1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</w:rPr>
              <w:t>№ п/п</w:t>
            </w:r>
          </w:p>
        </w:tc>
        <w:tc>
          <w:tcPr>
            <w:tcW w:w="8221" w:type="dxa"/>
            <w:vAlign w:val="center"/>
          </w:tcPr>
          <w:p w:rsidR="005F04D1" w:rsidRPr="006E3EA0" w:rsidRDefault="005F04D1" w:rsidP="005F04D1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:rsidR="005F04D1" w:rsidRPr="006E3EA0" w:rsidRDefault="005F04D1" w:rsidP="005F04D1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</w:rPr>
              <w:t>Количество листов</w:t>
            </w:r>
          </w:p>
        </w:tc>
      </w:tr>
      <w:tr w:rsidR="00A6252E" w:rsidRPr="006E3EA0" w:rsidTr="00317294">
        <w:trPr>
          <w:jc w:val="center"/>
        </w:trPr>
        <w:tc>
          <w:tcPr>
            <w:tcW w:w="534" w:type="dxa"/>
          </w:tcPr>
          <w:p w:rsidR="005F04D1" w:rsidRPr="006E3EA0" w:rsidRDefault="00317294" w:rsidP="0031729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221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  <w:p w:rsidR="005F04D1" w:rsidRPr="006E3EA0" w:rsidRDefault="005F04D1" w:rsidP="0040308A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</w:tr>
      <w:tr w:rsidR="00A6252E" w:rsidRPr="006E3EA0" w:rsidTr="00317294">
        <w:trPr>
          <w:jc w:val="center"/>
        </w:trPr>
        <w:tc>
          <w:tcPr>
            <w:tcW w:w="534" w:type="dxa"/>
          </w:tcPr>
          <w:p w:rsidR="005F04D1" w:rsidRPr="006E3EA0" w:rsidRDefault="00317294" w:rsidP="0031729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8221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  <w:p w:rsidR="005F04D1" w:rsidRPr="006E3EA0" w:rsidRDefault="005F04D1" w:rsidP="0040308A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</w:tr>
      <w:tr w:rsidR="00A6252E" w:rsidRPr="006E3EA0" w:rsidTr="00317294">
        <w:trPr>
          <w:jc w:val="center"/>
        </w:trPr>
        <w:tc>
          <w:tcPr>
            <w:tcW w:w="534" w:type="dxa"/>
          </w:tcPr>
          <w:p w:rsidR="005F04D1" w:rsidRPr="006E3EA0" w:rsidRDefault="00317294" w:rsidP="0031729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8221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  <w:p w:rsidR="005F04D1" w:rsidRPr="006E3EA0" w:rsidRDefault="005F04D1" w:rsidP="0040308A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</w:tr>
      <w:tr w:rsidR="00A6252E" w:rsidRPr="006E3EA0" w:rsidTr="00317294">
        <w:trPr>
          <w:jc w:val="center"/>
        </w:trPr>
        <w:tc>
          <w:tcPr>
            <w:tcW w:w="534" w:type="dxa"/>
          </w:tcPr>
          <w:p w:rsidR="005F04D1" w:rsidRPr="006E3EA0" w:rsidRDefault="00317294" w:rsidP="0031729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8221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  <w:p w:rsidR="005F04D1" w:rsidRPr="006E3EA0" w:rsidRDefault="005F04D1" w:rsidP="0040308A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</w:tr>
      <w:tr w:rsidR="005F04D1" w:rsidRPr="006E3EA0" w:rsidTr="00317294">
        <w:trPr>
          <w:jc w:val="center"/>
        </w:trPr>
        <w:tc>
          <w:tcPr>
            <w:tcW w:w="534" w:type="dxa"/>
          </w:tcPr>
          <w:p w:rsidR="005F04D1" w:rsidRPr="006E3EA0" w:rsidRDefault="00317294" w:rsidP="0031729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8221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  <w:p w:rsidR="005F04D1" w:rsidRPr="006E3EA0" w:rsidRDefault="005F04D1" w:rsidP="0040308A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</w:tr>
    </w:tbl>
    <w:p w:rsidR="0040308A" w:rsidRPr="006E3EA0" w:rsidRDefault="0040308A" w:rsidP="0040308A">
      <w:pPr>
        <w:spacing w:after="0" w:line="240" w:lineRule="auto"/>
        <w:ind w:firstLine="709"/>
        <w:rPr>
          <w:color w:val="auto"/>
        </w:rPr>
      </w:pPr>
    </w:p>
    <w:p w:rsidR="0040308A" w:rsidRPr="006E3EA0" w:rsidRDefault="0040308A" w:rsidP="0040308A">
      <w:pPr>
        <w:spacing w:after="0" w:line="240" w:lineRule="auto"/>
        <w:ind w:firstLine="709"/>
        <w:rPr>
          <w:color w:val="auto"/>
        </w:rPr>
      </w:pPr>
    </w:p>
    <w:p w:rsidR="0040308A" w:rsidRPr="006E3EA0" w:rsidRDefault="0040308A">
      <w:pPr>
        <w:spacing w:after="0" w:line="240" w:lineRule="auto"/>
        <w:ind w:firstLine="709"/>
        <w:jc w:val="center"/>
        <w:rPr>
          <w:color w:val="auto"/>
        </w:rPr>
      </w:pPr>
    </w:p>
    <w:p w:rsidR="0040308A" w:rsidRPr="006E3EA0" w:rsidRDefault="0040308A" w:rsidP="0040308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  <w:r w:rsidRPr="006E3EA0">
        <w:rPr>
          <w:rFonts w:ascii="Times New Roman" w:hAnsi="Times New Roman"/>
          <w:color w:val="auto"/>
          <w:sz w:val="28"/>
          <w:szCs w:val="24"/>
        </w:rPr>
        <w:t>На обработку персональных данных Заявителя (представителя Заявителя), содержащихся в заявлении и прилагаемых к нему документах, согласен.</w:t>
      </w:r>
    </w:p>
    <w:p w:rsidR="0040308A" w:rsidRPr="006E3EA0" w:rsidRDefault="0040308A" w:rsidP="0040308A">
      <w:pPr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</w:p>
    <w:p w:rsidR="0040308A" w:rsidRPr="006E3EA0" w:rsidRDefault="0040308A" w:rsidP="0040308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E3EA0">
        <w:rPr>
          <w:rFonts w:ascii="Times New Roman" w:hAnsi="Times New Roman"/>
          <w:color w:val="auto"/>
          <w:sz w:val="24"/>
          <w:szCs w:val="24"/>
        </w:rPr>
        <w:t>_____________________________________________</w:t>
      </w:r>
    </w:p>
    <w:p w:rsidR="0040308A" w:rsidRPr="006E3EA0" w:rsidRDefault="0040308A" w:rsidP="0040308A">
      <w:pPr>
        <w:rPr>
          <w:rFonts w:ascii="Times New Roman" w:hAnsi="Times New Roman"/>
          <w:color w:val="auto"/>
          <w:sz w:val="24"/>
          <w:szCs w:val="24"/>
        </w:rPr>
      </w:pPr>
      <w:r w:rsidRPr="006E3EA0">
        <w:rPr>
          <w:rFonts w:ascii="Times New Roman" w:hAnsi="Times New Roman"/>
          <w:color w:val="auto"/>
          <w:sz w:val="24"/>
          <w:szCs w:val="24"/>
        </w:rPr>
        <w:t xml:space="preserve"> (подпись  Заявителя (представителя Заявителя))</w:t>
      </w:r>
    </w:p>
    <w:p w:rsidR="00EA5D74" w:rsidRPr="006E3EA0" w:rsidRDefault="00EA5D74">
      <w:pPr>
        <w:tabs>
          <w:tab w:val="left" w:pos="1316"/>
        </w:tabs>
        <w:rPr>
          <w:rFonts w:ascii="Times New Roman" w:hAnsi="Times New Roman"/>
          <w:color w:val="auto"/>
          <w:sz w:val="28"/>
          <w:szCs w:val="28"/>
        </w:rPr>
      </w:pPr>
    </w:p>
    <w:p w:rsidR="0040308A" w:rsidRPr="006E3EA0" w:rsidRDefault="0040308A" w:rsidP="0040308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  <w:r w:rsidRPr="006E3EA0">
        <w:rPr>
          <w:rFonts w:ascii="Times New Roman" w:hAnsi="Times New Roman"/>
          <w:color w:val="auto"/>
          <w:sz w:val="28"/>
          <w:szCs w:val="24"/>
        </w:rPr>
        <w:t>Результат предоставления услуги прошу выдать  следующим способом:</w:t>
      </w:r>
    </w:p>
    <w:p w:rsidR="0040308A" w:rsidRPr="006E3EA0" w:rsidRDefault="0040308A" w:rsidP="0040308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A6252E" w:rsidRPr="006E3EA0" w:rsidTr="00317294">
        <w:tc>
          <w:tcPr>
            <w:tcW w:w="9039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лично в уполномоченном органе</w:t>
            </w:r>
          </w:p>
        </w:tc>
        <w:tc>
          <w:tcPr>
            <w:tcW w:w="532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252E" w:rsidRPr="006E3EA0" w:rsidTr="00317294">
        <w:tc>
          <w:tcPr>
            <w:tcW w:w="9039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электронной почте    </w:t>
            </w:r>
          </w:p>
        </w:tc>
        <w:tc>
          <w:tcPr>
            <w:tcW w:w="532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252E" w:rsidRPr="006E3EA0" w:rsidTr="00317294">
        <w:tc>
          <w:tcPr>
            <w:tcW w:w="9039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чтовым направлением</w:t>
            </w:r>
          </w:p>
        </w:tc>
        <w:tc>
          <w:tcPr>
            <w:tcW w:w="532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252E" w:rsidRPr="006E3EA0" w:rsidTr="00317294">
        <w:tc>
          <w:tcPr>
            <w:tcW w:w="9039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в МФЦ*</w:t>
            </w:r>
            <w:r w:rsidRPr="006E3EA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532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252E" w:rsidRPr="006E3EA0" w:rsidTr="00317294">
        <w:tc>
          <w:tcPr>
            <w:tcW w:w="9039" w:type="dxa"/>
          </w:tcPr>
          <w:p w:rsidR="0040308A" w:rsidRPr="006E3EA0" w:rsidRDefault="0040308A" w:rsidP="0040308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через единый портал государственных и муниципальных услуг (ЕПГУ)**</w:t>
            </w:r>
          </w:p>
        </w:tc>
        <w:tc>
          <w:tcPr>
            <w:tcW w:w="532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40308A" w:rsidRPr="006E3EA0" w:rsidRDefault="0040308A" w:rsidP="0040308A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6E3EA0">
        <w:rPr>
          <w:rFonts w:ascii="Times New Roman" w:hAnsi="Times New Roman"/>
          <w:color w:val="auto"/>
          <w:sz w:val="24"/>
          <w:szCs w:val="24"/>
        </w:rPr>
        <w:t>(необходимо указать способ получения результата услуги)</w:t>
      </w:r>
    </w:p>
    <w:p w:rsidR="0040308A" w:rsidRPr="006E3EA0" w:rsidRDefault="0040308A" w:rsidP="0040308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40308A" w:rsidRPr="006E3EA0" w:rsidRDefault="0040308A" w:rsidP="0040308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E3EA0">
        <w:rPr>
          <w:rFonts w:ascii="Times New Roman" w:hAnsi="Times New Roman"/>
          <w:color w:val="auto"/>
          <w:sz w:val="24"/>
          <w:szCs w:val="24"/>
        </w:rPr>
        <w:t>«____» _________________ 20___ г.                                  ______________________________</w:t>
      </w:r>
    </w:p>
    <w:p w:rsidR="0040308A" w:rsidRPr="006E3EA0" w:rsidRDefault="0040308A" w:rsidP="0040308A">
      <w:pPr>
        <w:rPr>
          <w:rFonts w:ascii="Times New Roman" w:hAnsi="Times New Roman"/>
          <w:color w:val="auto"/>
          <w:sz w:val="24"/>
          <w:szCs w:val="24"/>
        </w:rPr>
      </w:pPr>
      <w:r w:rsidRPr="006E3EA0">
        <w:rPr>
          <w:rFonts w:ascii="Times New Roman" w:hAnsi="Times New Roman"/>
          <w:color w:val="auto"/>
          <w:sz w:val="24"/>
          <w:szCs w:val="24"/>
        </w:rPr>
        <w:t>(Дата заполнения заявления)                           (подпись Заявителя (представителя Заявителя)</w:t>
      </w:r>
    </w:p>
    <w:p w:rsidR="0040308A" w:rsidRPr="006E3EA0" w:rsidRDefault="0040308A" w:rsidP="0040308A">
      <w:pPr>
        <w:shd w:val="clear" w:color="auto" w:fill="FFFFFF"/>
        <w:spacing w:after="0" w:line="240" w:lineRule="auto"/>
        <w:ind w:right="283"/>
        <w:jc w:val="both"/>
        <w:rPr>
          <w:rFonts w:ascii="Times New Roman" w:eastAsiaTheme="majorEastAsia" w:hAnsi="Times New Roman"/>
          <w:bCs/>
          <w:i/>
          <w:color w:val="auto"/>
          <w:sz w:val="24"/>
          <w:szCs w:val="26"/>
        </w:rPr>
      </w:pPr>
    </w:p>
    <w:p w:rsidR="0040308A" w:rsidRPr="006E3EA0" w:rsidRDefault="0040308A" w:rsidP="0040308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6E3EA0">
        <w:rPr>
          <w:rFonts w:ascii="Times New Roman" w:eastAsiaTheme="majorEastAsia" w:hAnsi="Times New Roman"/>
          <w:bCs/>
          <w:i/>
          <w:color w:val="auto"/>
          <w:sz w:val="24"/>
          <w:szCs w:val="26"/>
        </w:rPr>
        <w:t xml:space="preserve">*Получить результат </w:t>
      </w:r>
      <w:r w:rsidRPr="006E3EA0">
        <w:rPr>
          <w:rFonts w:ascii="Times New Roman" w:hAnsi="Times New Roman"/>
          <w:i/>
          <w:color w:val="auto"/>
          <w:sz w:val="24"/>
          <w:szCs w:val="24"/>
        </w:rPr>
        <w:t>предоставления Услуги через МФЦ возможно только в случае подачи заявления о предоставлении Услуги в МФЦ;</w:t>
      </w:r>
    </w:p>
    <w:p w:rsidR="0040308A" w:rsidRPr="006E3EA0" w:rsidRDefault="0040308A" w:rsidP="0040308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6E3EA0">
        <w:rPr>
          <w:rFonts w:ascii="Times New Roman" w:hAnsi="Times New Roman"/>
          <w:i/>
          <w:color w:val="auto"/>
          <w:sz w:val="24"/>
          <w:szCs w:val="24"/>
        </w:rPr>
        <w:t>**</w:t>
      </w:r>
      <w:r w:rsidRPr="006E3EA0">
        <w:rPr>
          <w:rFonts w:ascii="Times New Roman" w:eastAsiaTheme="majorEastAsia" w:hAnsi="Times New Roman"/>
          <w:bCs/>
          <w:i/>
          <w:color w:val="auto"/>
          <w:sz w:val="24"/>
          <w:szCs w:val="26"/>
        </w:rPr>
        <w:t xml:space="preserve"> Получить результат </w:t>
      </w:r>
      <w:r w:rsidRPr="006E3EA0">
        <w:rPr>
          <w:rFonts w:ascii="Times New Roman" w:hAnsi="Times New Roman"/>
          <w:i/>
          <w:color w:val="auto"/>
          <w:sz w:val="24"/>
          <w:szCs w:val="24"/>
        </w:rPr>
        <w:t>предоставления Услуги через ЕПГУ возможно только в случае подачи заявления о предоставлении Услуги в ЕПГУ.</w:t>
      </w:r>
    </w:p>
    <w:p w:rsidR="0040308A" w:rsidRPr="006E3EA0" w:rsidRDefault="0040308A">
      <w:pPr>
        <w:tabs>
          <w:tab w:val="left" w:pos="1316"/>
        </w:tabs>
        <w:rPr>
          <w:rFonts w:ascii="Times New Roman" w:hAnsi="Times New Roman"/>
          <w:color w:val="auto"/>
          <w:sz w:val="28"/>
          <w:szCs w:val="28"/>
        </w:rPr>
      </w:pPr>
    </w:p>
    <w:p w:rsidR="00895628" w:rsidRPr="006E3EA0" w:rsidRDefault="00895628">
      <w:pPr>
        <w:rPr>
          <w:color w:val="auto"/>
        </w:rPr>
      </w:pPr>
      <w:r w:rsidRPr="006E3EA0">
        <w:rPr>
          <w:color w:val="auto"/>
        </w:rPr>
        <w:br w:type="page"/>
      </w:r>
    </w:p>
    <w:p w:rsidR="00FE0EB3" w:rsidRPr="006E3EA0" w:rsidRDefault="00FE0EB3" w:rsidP="00FE0EB3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color w:val="auto"/>
          <w:spacing w:val="2"/>
          <w:sz w:val="28"/>
          <w:szCs w:val="26"/>
        </w:rPr>
      </w:pPr>
      <w:r w:rsidRPr="006E3EA0">
        <w:rPr>
          <w:rFonts w:ascii="Times New Roman" w:hAnsi="Times New Roman"/>
          <w:b/>
          <w:color w:val="auto"/>
          <w:spacing w:val="2"/>
          <w:sz w:val="28"/>
          <w:szCs w:val="26"/>
        </w:rPr>
        <w:lastRenderedPageBreak/>
        <w:t xml:space="preserve">Приложение № </w:t>
      </w:r>
      <w:r w:rsidR="00B643BE" w:rsidRPr="006E3EA0">
        <w:rPr>
          <w:rFonts w:ascii="Times New Roman" w:hAnsi="Times New Roman"/>
          <w:b/>
          <w:color w:val="auto"/>
          <w:spacing w:val="2"/>
          <w:sz w:val="28"/>
          <w:szCs w:val="26"/>
        </w:rPr>
        <w:t>6</w:t>
      </w:r>
    </w:p>
    <w:p w:rsidR="00FE0EB3" w:rsidRPr="006E3EA0" w:rsidRDefault="00A6252E" w:rsidP="00FE0EB3">
      <w:pPr>
        <w:tabs>
          <w:tab w:val="left" w:pos="4536"/>
        </w:tabs>
        <w:spacing w:line="240" w:lineRule="auto"/>
        <w:ind w:left="4820"/>
        <w:jc w:val="center"/>
        <w:outlineLvl w:val="1"/>
        <w:rPr>
          <w:b/>
          <w:color w:val="auto"/>
        </w:rPr>
      </w:pPr>
      <w:bookmarkStart w:id="3" w:name="_Toc49244634"/>
      <w:bookmarkStart w:id="4" w:name="_Toc70362845"/>
      <w:r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к примерному административному </w:t>
      </w:r>
      <w:r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br/>
        <w:t>регламенту предоставления муниципальной услуги</w:t>
      </w:r>
    </w:p>
    <w:bookmarkEnd w:id="3"/>
    <w:bookmarkEnd w:id="4"/>
    <w:p w:rsidR="00FE0EB3" w:rsidRPr="006E3EA0" w:rsidRDefault="00FE0EB3" w:rsidP="00FE0EB3">
      <w:pPr>
        <w:spacing w:line="240" w:lineRule="auto"/>
        <w:ind w:left="5103"/>
        <w:rPr>
          <w:rFonts w:ascii="Times New Roman" w:hAnsi="Times New Roman"/>
          <w:b/>
          <w:color w:val="auto"/>
          <w:sz w:val="28"/>
        </w:rPr>
      </w:pPr>
    </w:p>
    <w:p w:rsidR="00FE0EB3" w:rsidRPr="006E3EA0" w:rsidRDefault="00FE0EB3" w:rsidP="00FE0EB3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Форма решения об отказе в выдаче градостроительного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br/>
        <w:t>плана земельного участка</w:t>
      </w:r>
    </w:p>
    <w:p w:rsidR="00FE0EB3" w:rsidRPr="006E3EA0" w:rsidRDefault="00FE0EB3" w:rsidP="00FE0EB3">
      <w:pPr>
        <w:spacing w:line="24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i/>
          <w:color w:val="auto"/>
          <w:sz w:val="28"/>
          <w:szCs w:val="28"/>
        </w:rPr>
        <w:t>Наименование органа местного самоуправления уполномоченного на предоставление услуги</w:t>
      </w:r>
    </w:p>
    <w:p w:rsidR="00FE0EB3" w:rsidRPr="006E3EA0" w:rsidRDefault="00FE0EB3" w:rsidP="00FE0EB3">
      <w:pPr>
        <w:spacing w:line="240" w:lineRule="auto"/>
        <w:ind w:left="5103"/>
        <w:rPr>
          <w:color w:val="auto"/>
          <w:sz w:val="28"/>
          <w:szCs w:val="28"/>
        </w:rPr>
      </w:pP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Кому:___________________________ ________________________________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Контактные данные: ______________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Представитель: __________________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Контактные данные представителя: 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FE0EB3" w:rsidRPr="006E3EA0" w:rsidRDefault="00FE0EB3" w:rsidP="00FE0EB3">
      <w:pPr>
        <w:spacing w:line="240" w:lineRule="auto"/>
        <w:ind w:left="5103" w:firstLine="1559"/>
        <w:rPr>
          <w:color w:val="auto"/>
          <w:highlight w:val="yellow"/>
        </w:rPr>
      </w:pPr>
    </w:p>
    <w:p w:rsidR="00FE0EB3" w:rsidRPr="006E3EA0" w:rsidRDefault="00FE0EB3" w:rsidP="00FE0EB3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РЕШЕНИЕ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об отказе в выдаче градостроительного плана земельного участка</w:t>
      </w:r>
    </w:p>
    <w:p w:rsidR="00FE0EB3" w:rsidRPr="006E3EA0" w:rsidRDefault="00FE0EB3" w:rsidP="00FE0EB3">
      <w:pPr>
        <w:rPr>
          <w:rFonts w:ascii="Times New Roman" w:hAnsi="Times New Roman"/>
          <w:color w:val="auto"/>
        </w:rPr>
      </w:pPr>
    </w:p>
    <w:p w:rsidR="00FE0EB3" w:rsidRPr="006E3EA0" w:rsidRDefault="00FE0EB3" w:rsidP="00FE0EB3">
      <w:pPr>
        <w:pStyle w:val="aff5"/>
        <w:ind w:firstLine="567"/>
        <w:jc w:val="both"/>
        <w:rPr>
          <w:rFonts w:ascii="Times New Roman" w:hAnsi="Times New Roman" w:cs="Times New Roman"/>
          <w:szCs w:val="22"/>
        </w:rPr>
      </w:pPr>
      <w:r w:rsidRPr="006E3EA0">
        <w:rPr>
          <w:rFonts w:ascii="Times New Roman" w:hAnsi="Times New Roman" w:cs="Times New Roman"/>
          <w:szCs w:val="22"/>
        </w:rPr>
        <w:t>По результатам рассмотрения заявления о выдаче  градостроительного  плана земельного участка от ______________ N ____________  принято  решение  об отказе  выдаче градостроительного плана земельного участка.</w:t>
      </w:r>
    </w:p>
    <w:p w:rsidR="00FE0EB3" w:rsidRPr="006E3EA0" w:rsidRDefault="00FE0EB3" w:rsidP="00A6252E">
      <w:pPr>
        <w:pStyle w:val="aff5"/>
        <w:rPr>
          <w:rFonts w:ascii="Times New Roman" w:hAnsi="Times New Roman"/>
        </w:rPr>
      </w:pPr>
      <w:r w:rsidRPr="006E3EA0">
        <w:rPr>
          <w:rFonts w:ascii="Times New Roman" w:hAnsi="Times New Roman" w:cs="Times New Roman"/>
          <w:szCs w:val="22"/>
        </w:rPr>
        <w:t xml:space="preserve">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4414"/>
        <w:gridCol w:w="3685"/>
      </w:tblGrid>
      <w:tr w:rsidR="00A6252E" w:rsidRPr="006E3EA0" w:rsidTr="00B643BE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B643BE">
            <w:pPr>
              <w:pStyle w:val="aff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B643BE">
            <w:pPr>
              <w:pStyle w:val="aff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B643BE">
            <w:pPr>
              <w:pStyle w:val="aff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A6252E" w:rsidRPr="006E3EA0" w:rsidTr="00B643BE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0958FF" w:rsidP="00FE0EB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7" w:anchor="sub_22191" w:history="1">
              <w:r w:rsidR="00FE0EB3"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>1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FE0EB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 запросом о предоставлении услуги обратилось лицо, не являющееся правообладателем земельного участка, за исключением случаев, предусмотренных частями 1.1 и 1.2 статьи 57.3 Градостроительного кодекс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FE0EB3">
            <w:pPr>
              <w:pStyle w:val="aff6"/>
              <w:contextualSpacing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A6252E" w:rsidRPr="006E3EA0" w:rsidTr="00B643BE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0958FF" w:rsidP="00FE0EB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8" w:anchor="sub_22192" w:history="1">
              <w:r w:rsidR="00FE0EB3"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>2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FE0EB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тсутствие утвержденной документации по планировке территории в случае, если в соответствии с Градостроительным </w:t>
            </w: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lastRenderedPageBreak/>
              <w:t xml:space="preserve">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FE0EB3">
            <w:pPr>
              <w:pStyle w:val="aff6"/>
              <w:contextualSpacing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</w:t>
            </w:r>
            <w:r w:rsidRPr="006E3EA0">
              <w:rPr>
                <w:rFonts w:ascii="Times New Roman" w:hAnsi="Times New Roman" w:cs="Times New Roman"/>
              </w:rPr>
              <w:lastRenderedPageBreak/>
              <w:t>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A6252E" w:rsidRPr="006E3EA0" w:rsidTr="00B643BE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0958FF" w:rsidP="00FE0EB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9" w:anchor="sub_22193" w:history="1">
              <w:r w:rsidR="00FE0EB3"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>3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FE0EB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ев, предусмотренных частями 1.1 и 1.2 статьи 57.3 Градостроительного кодекс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FE0EB3">
            <w:pPr>
              <w:pStyle w:val="aff6"/>
              <w:contextualSpacing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FE0EB3" w:rsidRPr="006E3EA0" w:rsidRDefault="00FE0EB3" w:rsidP="00FE0EB3">
      <w:pPr>
        <w:rPr>
          <w:rFonts w:ascii="Times New Roman" w:hAnsi="Times New Roman"/>
          <w:color w:val="auto"/>
        </w:rPr>
      </w:pPr>
    </w:p>
    <w:p w:rsidR="0036044A" w:rsidRPr="0036044A" w:rsidRDefault="00FE0EB3" w:rsidP="0036044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E3EA0">
        <w:rPr>
          <w:rFonts w:ascii="Times New Roman" w:hAnsi="Times New Roman"/>
        </w:rPr>
        <w:t xml:space="preserve">     </w:t>
      </w:r>
      <w:r w:rsidR="0036044A" w:rsidRPr="0036044A">
        <w:rPr>
          <w:rFonts w:ascii="Times New Roman" w:hAnsi="Times New Roman"/>
          <w:color w:val="auto"/>
          <w:sz w:val="24"/>
          <w:szCs w:val="24"/>
        </w:rPr>
        <w:t>Вы    вправе    повторно   обратиться в ГАУ БО «МФЦ», администрацию Валуйского муниципального округа Белгородской области с заявлением о предоставлении услуги после устранения указанных замечаний.</w:t>
      </w:r>
    </w:p>
    <w:p w:rsidR="0036044A" w:rsidRPr="0036044A" w:rsidRDefault="0036044A" w:rsidP="0036044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6044A">
        <w:rPr>
          <w:rFonts w:ascii="Times New Roman" w:hAnsi="Times New Roman"/>
          <w:color w:val="auto"/>
          <w:sz w:val="24"/>
          <w:szCs w:val="24"/>
        </w:rPr>
        <w:t>Данный отказ может быть обжалован в досудебном порядке путем направления жалобы в администрацию Валуйского муниципального округа Белгородской области, а также в судебном порядке.</w:t>
      </w:r>
    </w:p>
    <w:p w:rsidR="00FE0EB3" w:rsidRPr="006E3EA0" w:rsidRDefault="00FE0EB3" w:rsidP="0036044A">
      <w:pPr>
        <w:pStyle w:val="aff5"/>
        <w:jc w:val="both"/>
        <w:rPr>
          <w:rFonts w:ascii="Times New Roman" w:hAnsi="Times New Roman" w:cs="Times New Roman"/>
        </w:rPr>
      </w:pPr>
      <w:r w:rsidRPr="006E3EA0">
        <w:rPr>
          <w:rFonts w:ascii="Times New Roman" w:hAnsi="Times New Roman" w:cs="Times New Roman"/>
        </w:rPr>
        <w:t xml:space="preserve">      Дополнительно информируем: ________________________________________ _______________________________________________________________________.</w:t>
      </w:r>
    </w:p>
    <w:p w:rsidR="00FE0EB3" w:rsidRPr="006E3EA0" w:rsidRDefault="00FE0EB3" w:rsidP="00FE0EB3">
      <w:pPr>
        <w:pStyle w:val="aff5"/>
        <w:jc w:val="both"/>
        <w:rPr>
          <w:rFonts w:ascii="Times New Roman" w:hAnsi="Times New Roman" w:cs="Times New Roman"/>
        </w:rPr>
      </w:pPr>
      <w:r w:rsidRPr="006E3EA0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 дополнительная информация при наличии)</w:t>
      </w:r>
    </w:p>
    <w:p w:rsidR="00FE0EB3" w:rsidRPr="006E3EA0" w:rsidRDefault="00FE0EB3" w:rsidP="00FE0EB3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FE0EB3" w:rsidRPr="006E3EA0" w:rsidRDefault="00FE0EB3" w:rsidP="00FE0EB3">
      <w:pPr>
        <w:pStyle w:val="aff5"/>
        <w:jc w:val="both"/>
        <w:rPr>
          <w:rFonts w:ascii="Times New Roman" w:hAnsi="Times New Roman" w:cs="Times New Roman"/>
        </w:rPr>
      </w:pPr>
      <w:r w:rsidRPr="006E3EA0">
        <w:rPr>
          <w:rFonts w:ascii="Times New Roman" w:hAnsi="Times New Roman" w:cs="Times New Roman"/>
        </w:rPr>
        <w:t>______________  _____________  __________________________________________</w:t>
      </w:r>
    </w:p>
    <w:p w:rsidR="00FE0EB3" w:rsidRPr="006E3EA0" w:rsidRDefault="00FE0EB3" w:rsidP="00FE0EB3">
      <w:pPr>
        <w:pStyle w:val="aff5"/>
        <w:jc w:val="both"/>
        <w:rPr>
          <w:rFonts w:ascii="Times New Roman" w:hAnsi="Times New Roman" w:cs="Times New Roman"/>
        </w:rPr>
      </w:pPr>
      <w:r w:rsidRPr="006E3EA0">
        <w:rPr>
          <w:rFonts w:ascii="Times New Roman" w:hAnsi="Times New Roman" w:cs="Times New Roman"/>
        </w:rPr>
        <w:t xml:space="preserve">  (должность)                 (подпись)                  (фамилия, имя, отчество (при наличии)</w:t>
      </w:r>
    </w:p>
    <w:p w:rsidR="00FE0EB3" w:rsidRPr="006E3EA0" w:rsidRDefault="00FE0EB3" w:rsidP="00FE0EB3">
      <w:pPr>
        <w:rPr>
          <w:rFonts w:ascii="Times New Roman" w:hAnsi="Times New Roman"/>
          <w:color w:val="auto"/>
          <w:sz w:val="24"/>
          <w:szCs w:val="24"/>
        </w:rPr>
      </w:pPr>
    </w:p>
    <w:p w:rsidR="00FE0EB3" w:rsidRPr="006E3EA0" w:rsidRDefault="00FE0EB3" w:rsidP="00FE0EB3">
      <w:pPr>
        <w:pStyle w:val="aff5"/>
        <w:rPr>
          <w:rFonts w:ascii="Times New Roman" w:hAnsi="Times New Roman" w:cs="Times New Roman"/>
        </w:rPr>
      </w:pPr>
      <w:r w:rsidRPr="006E3EA0">
        <w:rPr>
          <w:rFonts w:ascii="Times New Roman" w:hAnsi="Times New Roman" w:cs="Times New Roman"/>
        </w:rPr>
        <w:t>Дата</w:t>
      </w:r>
    </w:p>
    <w:p w:rsidR="00895628" w:rsidRPr="006E3EA0" w:rsidRDefault="00895628">
      <w:pPr>
        <w:rPr>
          <w:color w:val="auto"/>
        </w:rPr>
      </w:pPr>
      <w:r w:rsidRPr="006E3EA0">
        <w:rPr>
          <w:color w:val="auto"/>
        </w:rPr>
        <w:br w:type="page"/>
      </w:r>
    </w:p>
    <w:p w:rsidR="00B618C3" w:rsidRPr="006E3EA0" w:rsidRDefault="00B618C3" w:rsidP="00B618C3">
      <w:pPr>
        <w:widowControl w:val="0"/>
        <w:spacing w:after="0" w:line="240" w:lineRule="auto"/>
        <w:ind w:left="5103"/>
        <w:jc w:val="center"/>
        <w:rPr>
          <w:color w:val="auto"/>
        </w:rPr>
      </w:pPr>
      <w:r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lastRenderedPageBreak/>
        <w:t>Приложение № 7</w:t>
      </w:r>
    </w:p>
    <w:p w:rsidR="00B618C3" w:rsidRPr="006E3EA0" w:rsidRDefault="00B618C3" w:rsidP="00B618C3">
      <w:pPr>
        <w:pStyle w:val="a3"/>
        <w:tabs>
          <w:tab w:val="left" w:pos="1316"/>
        </w:tabs>
        <w:ind w:left="5103"/>
        <w:jc w:val="center"/>
        <w:rPr>
          <w:rFonts w:ascii="Times New Roman" w:hAnsi="Times New Roman" w:cs="Calibri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к примерному административному </w:t>
      </w:r>
      <w:r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br/>
        <w:t>регламенту предоставления муниципальной услуги</w:t>
      </w:r>
    </w:p>
    <w:p w:rsidR="00B618C3" w:rsidRPr="006E3EA0" w:rsidRDefault="00B618C3" w:rsidP="00B618C3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618C3" w:rsidRPr="006E3EA0" w:rsidRDefault="00B618C3" w:rsidP="00B618C3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6E3EA0">
        <w:rPr>
          <w:rFonts w:ascii="Times New Roman" w:hAnsi="Times New Roman"/>
          <w:b/>
          <w:color w:val="auto"/>
          <w:sz w:val="28"/>
          <w:szCs w:val="24"/>
        </w:rPr>
        <w:t>Форма решения об отказе в приеме документов, необходимых</w:t>
      </w:r>
    </w:p>
    <w:p w:rsidR="00B618C3" w:rsidRPr="006E3EA0" w:rsidRDefault="00B618C3" w:rsidP="00B618C3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6E3EA0">
        <w:rPr>
          <w:rFonts w:ascii="Times New Roman" w:hAnsi="Times New Roman"/>
          <w:b/>
          <w:color w:val="auto"/>
          <w:sz w:val="28"/>
          <w:szCs w:val="24"/>
        </w:rPr>
        <w:t>для предоставления Услуги</w:t>
      </w:r>
    </w:p>
    <w:p w:rsidR="00B618C3" w:rsidRPr="006E3EA0" w:rsidRDefault="00B618C3" w:rsidP="00B618C3">
      <w:pPr>
        <w:pStyle w:val="a3"/>
        <w:tabs>
          <w:tab w:val="left" w:pos="1316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B618C3" w:rsidRPr="006E3EA0" w:rsidRDefault="00B618C3" w:rsidP="00B618C3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r w:rsidRPr="006E3EA0">
        <w:rPr>
          <w:rFonts w:ascii="Times New Roman" w:hAnsi="Times New Roman"/>
          <w:color w:val="auto"/>
          <w:sz w:val="28"/>
          <w:szCs w:val="24"/>
        </w:rPr>
        <w:t>Кому:</w:t>
      </w:r>
    </w:p>
    <w:p w:rsidR="00B618C3" w:rsidRPr="006E3EA0" w:rsidRDefault="00B618C3" w:rsidP="00B618C3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r w:rsidRPr="006E3EA0">
        <w:rPr>
          <w:rFonts w:ascii="Times New Roman" w:hAnsi="Times New Roman"/>
          <w:color w:val="auto"/>
          <w:sz w:val="28"/>
          <w:szCs w:val="24"/>
        </w:rPr>
        <w:t>_____________________________________</w:t>
      </w:r>
    </w:p>
    <w:p w:rsidR="00B618C3" w:rsidRPr="006E3EA0" w:rsidRDefault="00B618C3" w:rsidP="00B618C3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r w:rsidRPr="006E3EA0">
        <w:rPr>
          <w:rFonts w:ascii="Times New Roman" w:hAnsi="Times New Roman"/>
          <w:color w:val="auto"/>
          <w:sz w:val="28"/>
          <w:szCs w:val="24"/>
        </w:rPr>
        <w:t>_____________________________________</w:t>
      </w:r>
    </w:p>
    <w:p w:rsidR="00B618C3" w:rsidRPr="006E3EA0" w:rsidRDefault="00B618C3" w:rsidP="00B618C3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4"/>
        </w:rPr>
      </w:pPr>
      <w:r w:rsidRPr="006E3EA0">
        <w:rPr>
          <w:rFonts w:ascii="Times New Roman" w:hAnsi="Times New Roman"/>
          <w:color w:val="auto"/>
          <w:sz w:val="20"/>
          <w:szCs w:val="24"/>
        </w:rPr>
        <w:t>(фамилия, имя, отчество физического лица,</w:t>
      </w:r>
    </w:p>
    <w:p w:rsidR="00B618C3" w:rsidRPr="006E3EA0" w:rsidRDefault="00B618C3" w:rsidP="00B618C3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4"/>
        </w:rPr>
      </w:pPr>
      <w:r w:rsidRPr="006E3EA0">
        <w:rPr>
          <w:rFonts w:ascii="Times New Roman" w:hAnsi="Times New Roman"/>
          <w:color w:val="auto"/>
          <w:sz w:val="20"/>
          <w:szCs w:val="24"/>
        </w:rPr>
        <w:t>индивидуального предпринимателя</w:t>
      </w:r>
    </w:p>
    <w:p w:rsidR="00B618C3" w:rsidRPr="006E3EA0" w:rsidRDefault="00B618C3" w:rsidP="00B618C3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4"/>
        </w:rPr>
      </w:pPr>
      <w:r w:rsidRPr="006E3EA0">
        <w:rPr>
          <w:rFonts w:ascii="Times New Roman" w:hAnsi="Times New Roman"/>
          <w:color w:val="auto"/>
          <w:sz w:val="20"/>
          <w:szCs w:val="24"/>
        </w:rPr>
        <w:t>или наименование юридического лица)</w:t>
      </w:r>
    </w:p>
    <w:p w:rsidR="00B618C3" w:rsidRPr="006E3EA0" w:rsidRDefault="00B618C3" w:rsidP="00B618C3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color w:val="auto"/>
          <w:sz w:val="28"/>
          <w:szCs w:val="24"/>
        </w:rPr>
      </w:pPr>
    </w:p>
    <w:p w:rsidR="00B618C3" w:rsidRPr="006E3EA0" w:rsidRDefault="00B618C3" w:rsidP="00B618C3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6E3EA0">
        <w:rPr>
          <w:rFonts w:ascii="Times New Roman" w:hAnsi="Times New Roman"/>
          <w:b/>
          <w:color w:val="auto"/>
          <w:sz w:val="28"/>
          <w:szCs w:val="24"/>
        </w:rPr>
        <w:t>Решение</w:t>
      </w:r>
    </w:p>
    <w:p w:rsidR="00B618C3" w:rsidRPr="006E3EA0" w:rsidRDefault="00B618C3" w:rsidP="00B618C3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6E3EA0">
        <w:rPr>
          <w:rFonts w:ascii="Times New Roman" w:hAnsi="Times New Roman"/>
          <w:b/>
          <w:color w:val="auto"/>
          <w:sz w:val="28"/>
          <w:szCs w:val="24"/>
        </w:rPr>
        <w:t>об отказе в приеме документов, необходимых</w:t>
      </w:r>
    </w:p>
    <w:p w:rsidR="00B618C3" w:rsidRPr="006E3EA0" w:rsidRDefault="00B618C3" w:rsidP="00B618C3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6E3EA0">
        <w:rPr>
          <w:rFonts w:ascii="Times New Roman" w:hAnsi="Times New Roman"/>
          <w:b/>
          <w:color w:val="auto"/>
          <w:sz w:val="28"/>
          <w:szCs w:val="24"/>
        </w:rPr>
        <w:t>для предоставления Услуги</w:t>
      </w:r>
    </w:p>
    <w:p w:rsidR="00B618C3" w:rsidRPr="006E3EA0" w:rsidRDefault="00B618C3" w:rsidP="00B618C3">
      <w:pPr>
        <w:pStyle w:val="a3"/>
        <w:tabs>
          <w:tab w:val="left" w:pos="0"/>
        </w:tabs>
        <w:jc w:val="center"/>
        <w:rPr>
          <w:rFonts w:ascii="Times New Roman" w:hAnsi="Times New Roman"/>
          <w:b/>
          <w:color w:val="auto"/>
          <w:sz w:val="28"/>
          <w:szCs w:val="24"/>
        </w:rPr>
      </w:pPr>
    </w:p>
    <w:p w:rsidR="00B618C3" w:rsidRPr="006E3EA0" w:rsidRDefault="00B618C3" w:rsidP="00B618C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6E3EA0">
        <w:rPr>
          <w:rFonts w:ascii="Times New Roman" w:hAnsi="Times New Roman"/>
          <w:color w:val="auto"/>
          <w:sz w:val="28"/>
          <w:szCs w:val="24"/>
        </w:rPr>
        <w:t>Уведомляем Вас, о том, что «___»__________ 202__ г. Вам отказано в приеме документов, необходимых для предоставления Услуги «Выдача градостроительного плана земельного участка» по следующим основаниям:</w:t>
      </w:r>
    </w:p>
    <w:tbl>
      <w:tblPr>
        <w:tblStyle w:val="afb"/>
        <w:tblW w:w="9607" w:type="dxa"/>
        <w:jc w:val="center"/>
        <w:tblLook w:val="04A0" w:firstRow="1" w:lastRow="0" w:firstColumn="1" w:lastColumn="0" w:noHBand="0" w:noVBand="1"/>
      </w:tblPr>
      <w:tblGrid>
        <w:gridCol w:w="675"/>
        <w:gridCol w:w="4413"/>
        <w:gridCol w:w="4519"/>
      </w:tblGrid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именование основания для отказа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в соответствии с административным регламентом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 w:firstLine="3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ъяснение причин отказа в приеме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, какое ведомство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едоставляет услугу, указать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нформацию о месте нахождения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оответствующего ведомства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поля заявления, не заполненные заявителем, либо заполненные не в полном объеме, либо с нарушением требований, установленных настоящим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дминистративным регламентом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исчерпывающий перечень</w:t>
            </w:r>
          </w:p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не представленных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аявителем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исчерпывающий перечень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утративших силу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Указать исчерпывающий перечень</w:t>
            </w:r>
          </w:p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содержащих</w:t>
            </w:r>
          </w:p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одчистки и исправления текста,</w:t>
            </w:r>
          </w:p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не заверенные в порядке,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становленном законодательством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исчерпывающий перечень</w:t>
            </w:r>
          </w:p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содержащих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овреждения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какие требования нарушены</w:t>
            </w:r>
          </w:p>
        </w:tc>
      </w:tr>
    </w:tbl>
    <w:p w:rsidR="00B618C3" w:rsidRPr="006E3EA0" w:rsidRDefault="00B618C3" w:rsidP="00B618C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B618C3" w:rsidRPr="006E3EA0" w:rsidRDefault="00B618C3" w:rsidP="00B618C3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B618C3" w:rsidRPr="006E3EA0" w:rsidRDefault="00B618C3" w:rsidP="00B618C3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Дополнительно информируем:</w:t>
      </w:r>
    </w:p>
    <w:p w:rsidR="00B618C3" w:rsidRPr="006E3EA0" w:rsidRDefault="00B618C3" w:rsidP="00B618C3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__________________________________________________________________</w:t>
      </w:r>
    </w:p>
    <w:p w:rsidR="00B618C3" w:rsidRPr="006E3EA0" w:rsidRDefault="00B618C3" w:rsidP="00B618C3">
      <w:pPr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  <w:r w:rsidRPr="006E3EA0">
        <w:rPr>
          <w:rFonts w:ascii="Times New Roman" w:hAnsi="Times New Roman"/>
          <w:color w:val="auto"/>
          <w:sz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B618C3" w:rsidRPr="006E3EA0" w:rsidRDefault="00B618C3" w:rsidP="00B618C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36044A" w:rsidRPr="0036044A" w:rsidRDefault="0036044A" w:rsidP="0036044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6044A">
        <w:rPr>
          <w:rFonts w:ascii="Times New Roman" w:hAnsi="Times New Roman"/>
          <w:color w:val="auto"/>
          <w:sz w:val="28"/>
        </w:rPr>
        <w:t>Вы    вправе    повторно   обратиться в ГАУ БО «МФЦ», администрацию Валуйского муниципального округа Белгородской области с заявлением о предоставлении услуги после устранения указанных замечаний.</w:t>
      </w:r>
    </w:p>
    <w:p w:rsidR="0036044A" w:rsidRPr="0036044A" w:rsidRDefault="0036044A" w:rsidP="0036044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6044A">
        <w:rPr>
          <w:rFonts w:ascii="Times New Roman" w:hAnsi="Times New Roman"/>
          <w:color w:val="auto"/>
          <w:sz w:val="28"/>
        </w:rPr>
        <w:t>Данный отказ может быть обжалован в досудебном порядке путем направления жалобы в администрацию Валуйского муниципального округа Белгородской области, а также в судебном порядке.</w:t>
      </w:r>
    </w:p>
    <w:p w:rsidR="0036044A" w:rsidRDefault="0036044A" w:rsidP="00B618C3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B618C3" w:rsidRPr="006E3EA0" w:rsidRDefault="00B618C3" w:rsidP="00B618C3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__________________________                              _________________________</w:t>
      </w:r>
    </w:p>
    <w:p w:rsidR="00B618C3" w:rsidRPr="006E3EA0" w:rsidRDefault="00B618C3" w:rsidP="00B618C3">
      <w:pPr>
        <w:spacing w:after="0" w:line="240" w:lineRule="auto"/>
        <w:rPr>
          <w:rFonts w:ascii="Times New Roman" w:hAnsi="Times New Roman"/>
          <w:color w:val="auto"/>
          <w:sz w:val="20"/>
        </w:rPr>
      </w:pPr>
      <w:r w:rsidRPr="006E3EA0">
        <w:rPr>
          <w:rFonts w:ascii="Times New Roman" w:hAnsi="Times New Roman"/>
          <w:color w:val="auto"/>
          <w:sz w:val="20"/>
        </w:rPr>
        <w:t xml:space="preserve">     (уполномоченное должностное лицо)                                           </w:t>
      </w:r>
      <w:r w:rsidR="0036044A">
        <w:rPr>
          <w:rFonts w:ascii="Times New Roman" w:hAnsi="Times New Roman"/>
          <w:color w:val="auto"/>
          <w:sz w:val="20"/>
        </w:rPr>
        <w:t xml:space="preserve">         </w:t>
      </w:r>
      <w:r w:rsidRPr="006E3EA0">
        <w:rPr>
          <w:rFonts w:ascii="Times New Roman" w:hAnsi="Times New Roman"/>
          <w:color w:val="auto"/>
          <w:sz w:val="20"/>
        </w:rPr>
        <w:t xml:space="preserve">(подпись,   фамилия, инициалы)                   </w:t>
      </w:r>
    </w:p>
    <w:p w:rsidR="00B618C3" w:rsidRPr="006E3EA0" w:rsidRDefault="00B618C3" w:rsidP="00B618C3">
      <w:pPr>
        <w:spacing w:after="0" w:line="240" w:lineRule="auto"/>
        <w:rPr>
          <w:rFonts w:ascii="Times New Roman" w:hAnsi="Times New Roman"/>
          <w:color w:val="auto"/>
          <w:sz w:val="20"/>
        </w:rPr>
      </w:pPr>
    </w:p>
    <w:p w:rsidR="00B618C3" w:rsidRPr="006E3EA0" w:rsidRDefault="00B618C3" w:rsidP="00B618C3">
      <w:pPr>
        <w:pStyle w:val="a3"/>
        <w:tabs>
          <w:tab w:val="left" w:pos="0"/>
        </w:tabs>
        <w:ind w:left="0"/>
        <w:rPr>
          <w:rFonts w:ascii="Times New Roman" w:hAnsi="Times New Roman"/>
          <w:color w:val="auto"/>
          <w:sz w:val="28"/>
        </w:rPr>
      </w:pPr>
    </w:p>
    <w:p w:rsidR="00B618C3" w:rsidRPr="006E3EA0" w:rsidRDefault="00B618C3" w:rsidP="00B618C3">
      <w:pPr>
        <w:pStyle w:val="a3"/>
        <w:tabs>
          <w:tab w:val="left" w:pos="0"/>
        </w:tabs>
        <w:ind w:left="0"/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"____" _______________ 20__ г.</w:t>
      </w:r>
    </w:p>
    <w:p w:rsidR="00B618C3" w:rsidRPr="006E3EA0" w:rsidRDefault="00B618C3" w:rsidP="00B618C3">
      <w:pPr>
        <w:shd w:val="clear" w:color="auto" w:fill="FFFFFF"/>
        <w:spacing w:after="0" w:line="240" w:lineRule="auto"/>
        <w:ind w:left="4253" w:right="283"/>
        <w:jc w:val="center"/>
        <w:rPr>
          <w:rFonts w:ascii="Times New Roman" w:hAnsi="Times New Roman"/>
          <w:color w:val="auto"/>
          <w:sz w:val="28"/>
        </w:rPr>
      </w:pPr>
    </w:p>
    <w:p w:rsidR="00B618C3" w:rsidRPr="006E3EA0" w:rsidRDefault="00B618C3" w:rsidP="00B618C3">
      <w:pPr>
        <w:shd w:val="clear" w:color="auto" w:fill="FFFFFF"/>
        <w:spacing w:after="0" w:line="240" w:lineRule="auto"/>
        <w:ind w:left="4253" w:right="283"/>
        <w:jc w:val="center"/>
        <w:rPr>
          <w:rFonts w:ascii="Times New Roman" w:hAnsi="Times New Roman"/>
          <w:color w:val="auto"/>
          <w:sz w:val="28"/>
        </w:rPr>
      </w:pPr>
    </w:p>
    <w:p w:rsidR="00B618C3" w:rsidRPr="006E3EA0" w:rsidRDefault="00B618C3">
      <w:pPr>
        <w:tabs>
          <w:tab w:val="left" w:pos="1316"/>
        </w:tabs>
        <w:rPr>
          <w:rFonts w:ascii="Times New Roman" w:hAnsi="Times New Roman"/>
          <w:color w:val="auto"/>
          <w:sz w:val="28"/>
          <w:szCs w:val="28"/>
        </w:rPr>
      </w:pPr>
    </w:p>
    <w:sectPr w:rsidR="00B618C3" w:rsidRPr="006E3EA0">
      <w:headerReference w:type="default" r:id="rId20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8FF" w:rsidRDefault="000958FF">
      <w:pPr>
        <w:spacing w:after="0" w:line="240" w:lineRule="auto"/>
      </w:pPr>
      <w:r>
        <w:separator/>
      </w:r>
    </w:p>
  </w:endnote>
  <w:endnote w:type="continuationSeparator" w:id="0">
    <w:p w:rsidR="000958FF" w:rsidRDefault="0009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8FF" w:rsidRDefault="000958FF">
      <w:pPr>
        <w:spacing w:after="0" w:line="240" w:lineRule="auto"/>
      </w:pPr>
      <w:r>
        <w:separator/>
      </w:r>
    </w:p>
  </w:footnote>
  <w:footnote w:type="continuationSeparator" w:id="0">
    <w:p w:rsidR="000958FF" w:rsidRDefault="000958FF">
      <w:pPr>
        <w:spacing w:after="0" w:line="240" w:lineRule="auto"/>
      </w:pPr>
      <w:r>
        <w:continuationSeparator/>
      </w:r>
    </w:p>
  </w:footnote>
  <w:footnote w:id="1">
    <w:p w:rsidR="00E37F56" w:rsidRDefault="00E37F56" w:rsidP="00CF6E57">
      <w:pPr>
        <w:pStyle w:val="aa"/>
        <w:rPr>
          <w:rFonts w:ascii="Times New Roman" w:hAnsi="Times New Roman"/>
          <w:sz w:val="16"/>
          <w:szCs w:val="18"/>
        </w:rPr>
      </w:pPr>
      <w:r>
        <w:rPr>
          <w:rStyle w:val="ac"/>
          <w:rFonts w:ascii="Times New Roman" w:hAnsi="Times New Roman"/>
          <w:sz w:val="16"/>
          <w:szCs w:val="18"/>
        </w:rPr>
        <w:footnoteRef/>
      </w:r>
      <w:r>
        <w:rPr>
          <w:rFonts w:ascii="Times New Roman" w:hAnsi="Times New Roman"/>
          <w:sz w:val="16"/>
          <w:szCs w:val="18"/>
        </w:rPr>
        <w:t xml:space="preserve"> указать сведения необходимо в формате «наименование вида сведений – наименование системы», например «запрос паспортных данных – ГИСМУ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56" w:rsidRDefault="00E37F56">
    <w:pPr>
      <w:pStyle w:val="af3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082004">
      <w:rPr>
        <w:rFonts w:ascii="Times New Roman" w:hAnsi="Times New Roman"/>
        <w:noProof/>
        <w:sz w:val="24"/>
      </w:rPr>
      <w:t>8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DF4"/>
    <w:multiLevelType w:val="hybridMultilevel"/>
    <w:tmpl w:val="0A8884A0"/>
    <w:lvl w:ilvl="0" w:tplc="E3E0849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F3801"/>
    <w:multiLevelType w:val="singleLevel"/>
    <w:tmpl w:val="444F38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19E6456"/>
    <w:multiLevelType w:val="hybridMultilevel"/>
    <w:tmpl w:val="BD805878"/>
    <w:lvl w:ilvl="0" w:tplc="C34A6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74"/>
    <w:rsid w:val="00022946"/>
    <w:rsid w:val="00023B57"/>
    <w:rsid w:val="0003724F"/>
    <w:rsid w:val="000675A9"/>
    <w:rsid w:val="00082004"/>
    <w:rsid w:val="00084FDC"/>
    <w:rsid w:val="000958FF"/>
    <w:rsid w:val="000B2A75"/>
    <w:rsid w:val="000E43E3"/>
    <w:rsid w:val="00162C1D"/>
    <w:rsid w:val="00163A02"/>
    <w:rsid w:val="00167BD0"/>
    <w:rsid w:val="001C3E86"/>
    <w:rsid w:val="00225574"/>
    <w:rsid w:val="00243742"/>
    <w:rsid w:val="002614BD"/>
    <w:rsid w:val="002A0CB7"/>
    <w:rsid w:val="002A634D"/>
    <w:rsid w:val="002A6F46"/>
    <w:rsid w:val="00317294"/>
    <w:rsid w:val="0036044A"/>
    <w:rsid w:val="003A4343"/>
    <w:rsid w:val="0040308A"/>
    <w:rsid w:val="00422D8C"/>
    <w:rsid w:val="0044072A"/>
    <w:rsid w:val="00441C2D"/>
    <w:rsid w:val="004442DF"/>
    <w:rsid w:val="00454A41"/>
    <w:rsid w:val="00481587"/>
    <w:rsid w:val="004E25B1"/>
    <w:rsid w:val="004F05AD"/>
    <w:rsid w:val="00506D31"/>
    <w:rsid w:val="005541A3"/>
    <w:rsid w:val="005A0B01"/>
    <w:rsid w:val="005A4FAC"/>
    <w:rsid w:val="005A5413"/>
    <w:rsid w:val="005A6E74"/>
    <w:rsid w:val="005C4D16"/>
    <w:rsid w:val="005C694E"/>
    <w:rsid w:val="005F04D1"/>
    <w:rsid w:val="00653772"/>
    <w:rsid w:val="006C2864"/>
    <w:rsid w:val="006C325F"/>
    <w:rsid w:val="006E0994"/>
    <w:rsid w:val="006E3EA0"/>
    <w:rsid w:val="00725BE3"/>
    <w:rsid w:val="00763134"/>
    <w:rsid w:val="00786DF5"/>
    <w:rsid w:val="0079610A"/>
    <w:rsid w:val="007F5144"/>
    <w:rsid w:val="007F7111"/>
    <w:rsid w:val="00813084"/>
    <w:rsid w:val="00845EBF"/>
    <w:rsid w:val="00850171"/>
    <w:rsid w:val="008801B1"/>
    <w:rsid w:val="00886610"/>
    <w:rsid w:val="00895628"/>
    <w:rsid w:val="008B7624"/>
    <w:rsid w:val="008C1C7B"/>
    <w:rsid w:val="008D47CF"/>
    <w:rsid w:val="009131C3"/>
    <w:rsid w:val="009B6A0F"/>
    <w:rsid w:val="009C4C6E"/>
    <w:rsid w:val="009C67BF"/>
    <w:rsid w:val="009E6626"/>
    <w:rsid w:val="009E6E51"/>
    <w:rsid w:val="00A05DE6"/>
    <w:rsid w:val="00A51FAE"/>
    <w:rsid w:val="00A6252E"/>
    <w:rsid w:val="00A641B2"/>
    <w:rsid w:val="00AB7531"/>
    <w:rsid w:val="00B60B47"/>
    <w:rsid w:val="00B618C3"/>
    <w:rsid w:val="00B643BE"/>
    <w:rsid w:val="00B706F1"/>
    <w:rsid w:val="00B73580"/>
    <w:rsid w:val="00B74EB8"/>
    <w:rsid w:val="00BA4D34"/>
    <w:rsid w:val="00C43E67"/>
    <w:rsid w:val="00C77C2A"/>
    <w:rsid w:val="00C930CF"/>
    <w:rsid w:val="00C95CB3"/>
    <w:rsid w:val="00CB5888"/>
    <w:rsid w:val="00CF4E74"/>
    <w:rsid w:val="00CF6E57"/>
    <w:rsid w:val="00D70C04"/>
    <w:rsid w:val="00D94A0E"/>
    <w:rsid w:val="00DB1EC9"/>
    <w:rsid w:val="00DF404D"/>
    <w:rsid w:val="00E052D6"/>
    <w:rsid w:val="00E23F61"/>
    <w:rsid w:val="00E37F56"/>
    <w:rsid w:val="00E6618A"/>
    <w:rsid w:val="00E96037"/>
    <w:rsid w:val="00EA5D74"/>
    <w:rsid w:val="00EC01A0"/>
    <w:rsid w:val="00F01E26"/>
    <w:rsid w:val="00F840A2"/>
    <w:rsid w:val="00FC4059"/>
    <w:rsid w:val="00FC5C2A"/>
    <w:rsid w:val="00FE0EB3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457"/>
  <w15:docId w15:val="{56741A3A-1FF1-4A06-BC70-D10D61B6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customStyle="1" w:styleId="13">
    <w:name w:val="Основной шрифт абзаца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f2"/>
    <w:rPr>
      <w:color w:val="0000FF"/>
      <w:u w:val="single"/>
    </w:rPr>
  </w:style>
  <w:style w:type="character" w:styleId="af2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2"/>
    <w:link w:val="af3"/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12"/>
    <w:link w:val="af7"/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Pr>
      <w:b/>
      <w:bCs/>
      <w:sz w:val="20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customStyle="1" w:styleId="ConsPlusNonformat">
    <w:name w:val="ConsPlusNonformat"/>
    <w:qFormat/>
    <w:rsid w:val="00243742"/>
    <w:pPr>
      <w:widowControl w:val="0"/>
      <w:suppressAutoHyphens/>
      <w:spacing w:after="0" w:line="100" w:lineRule="atLeast"/>
    </w:pPr>
    <w:rPr>
      <w:rFonts w:ascii="Courier New" w:hAnsi="Courier New" w:cs="Courier New"/>
      <w:color w:val="auto"/>
      <w:kern w:val="1"/>
      <w:sz w:val="20"/>
      <w:lang w:eastAsia="ar-SA"/>
    </w:rPr>
  </w:style>
  <w:style w:type="character" w:customStyle="1" w:styleId="aff3">
    <w:name w:val="Гипертекстовая ссылка"/>
    <w:uiPriority w:val="99"/>
    <w:rsid w:val="00243742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a4">
    <w:name w:val="Абзац списка Знак"/>
    <w:aliases w:val="Абзац списка нумерованный Знак"/>
    <w:basedOn w:val="a0"/>
    <w:link w:val="a3"/>
    <w:uiPriority w:val="34"/>
    <w:qFormat/>
    <w:rsid w:val="00AB7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ujskij-r31.gosweb.gosuslugi.ru/" TargetMode="External"/><Relationship Id="rId13" Type="http://schemas.openxmlformats.org/officeDocument/2006/relationships/hyperlink" Target="http://internet.garant.ru/document/redirect/12138258/573011" TargetMode="External"/><Relationship Id="rId18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38258/573011" TargetMode="External"/><Relationship Id="rId17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8258/57301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8258/573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8258/573011" TargetMode="External"/><Relationship Id="rId10" Type="http://schemas.openxmlformats.org/officeDocument/2006/relationships/hyperlink" Target="http://internet.garant.ru/document/redirect/12138258/573011" TargetMode="External"/><Relationship Id="rId19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8258/573011" TargetMode="External"/><Relationship Id="rId14" Type="http://schemas.openxmlformats.org/officeDocument/2006/relationships/hyperlink" Target="http://internet.garant.ru/document/redirect/12138258/5730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86EE-0E02-4694-8E75-A883726B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773</Words>
  <Characters>2720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уницЗаказ4</cp:lastModifiedBy>
  <cp:revision>11</cp:revision>
  <dcterms:created xsi:type="dcterms:W3CDTF">2025-09-30T12:19:00Z</dcterms:created>
  <dcterms:modified xsi:type="dcterms:W3CDTF">2025-12-11T09:21:00Z</dcterms:modified>
</cp:coreProperties>
</file>